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A7" w:rsidRDefault="009E1EA7" w:rsidP="0077026A">
      <w:pPr>
        <w:jc w:val="center"/>
        <w:rPr>
          <w:b/>
          <w:sz w:val="32"/>
          <w:szCs w:val="32"/>
        </w:rPr>
      </w:pPr>
    </w:p>
    <w:p w:rsidR="009E1EA7" w:rsidRDefault="009E1EA7" w:rsidP="009E1EA7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оссийская Федерация</w:t>
      </w:r>
    </w:p>
    <w:p w:rsidR="009E1EA7" w:rsidRDefault="009E1EA7" w:rsidP="009E1EA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9E1EA7" w:rsidRDefault="009E1EA7" w:rsidP="009E1EA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9E1EA7" w:rsidRDefault="009E1EA7" w:rsidP="009E1EA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9E1EA7" w:rsidRDefault="009E1EA7" w:rsidP="009E1EA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9E1EA7" w:rsidRDefault="009E1EA7" w:rsidP="009E1EA7">
      <w:pPr>
        <w:contextualSpacing/>
        <w:jc w:val="center"/>
        <w:rPr>
          <w:bCs/>
          <w:sz w:val="28"/>
          <w:szCs w:val="28"/>
        </w:rPr>
      </w:pPr>
    </w:p>
    <w:p w:rsidR="009E1EA7" w:rsidRDefault="009E1EA7" w:rsidP="009E1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1EA7" w:rsidRDefault="009E1EA7" w:rsidP="009E1EA7">
      <w:pPr>
        <w:jc w:val="center"/>
        <w:rPr>
          <w:b/>
          <w:sz w:val="28"/>
          <w:szCs w:val="28"/>
        </w:rPr>
      </w:pPr>
    </w:p>
    <w:p w:rsidR="009E1EA7" w:rsidRDefault="00FF17B9" w:rsidP="009E1EA7">
      <w:pPr>
        <w:rPr>
          <w:sz w:val="28"/>
          <w:szCs w:val="28"/>
        </w:rPr>
      </w:pPr>
      <w:r>
        <w:rPr>
          <w:sz w:val="28"/>
          <w:szCs w:val="28"/>
        </w:rPr>
        <w:t>От 24.12.</w:t>
      </w:r>
      <w:r w:rsidR="009E1EA7">
        <w:rPr>
          <w:sz w:val="28"/>
          <w:szCs w:val="28"/>
        </w:rPr>
        <w:t>2013г.</w:t>
      </w:r>
      <w:r w:rsidR="009E1EA7">
        <w:rPr>
          <w:sz w:val="28"/>
          <w:szCs w:val="28"/>
        </w:rPr>
        <w:tab/>
      </w:r>
      <w:r w:rsidR="009E1EA7">
        <w:rPr>
          <w:sz w:val="28"/>
          <w:szCs w:val="28"/>
        </w:rPr>
        <w:tab/>
      </w:r>
      <w:r w:rsidR="009E1EA7">
        <w:rPr>
          <w:sz w:val="28"/>
          <w:szCs w:val="28"/>
        </w:rPr>
        <w:tab/>
      </w:r>
      <w:r w:rsidR="009E1EA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  № 125</w:t>
      </w:r>
      <w:r w:rsidR="009E1EA7">
        <w:rPr>
          <w:sz w:val="28"/>
          <w:szCs w:val="28"/>
        </w:rPr>
        <w:t xml:space="preserve">   </w:t>
      </w:r>
    </w:p>
    <w:p w:rsidR="009E1EA7" w:rsidRDefault="009E1EA7" w:rsidP="009E1EA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9E1EA7" w:rsidRDefault="009E1EA7" w:rsidP="009E1E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9E1EA7" w:rsidRDefault="009E1EA7" w:rsidP="009E1E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6088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744B03">
        <w:rPr>
          <w:rFonts w:ascii="Times New Roman" w:hAnsi="Times New Roman" w:cs="Times New Roman"/>
          <w:b/>
          <w:sz w:val="28"/>
          <w:szCs w:val="28"/>
        </w:rPr>
        <w:t>пожарной безопасности, защиты населения и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айтурского муниципального образования </w:t>
      </w:r>
      <w:r w:rsidR="00744B03">
        <w:rPr>
          <w:rFonts w:ascii="Times New Roman" w:hAnsi="Times New Roman" w:cs="Times New Roman"/>
          <w:b/>
          <w:sz w:val="28"/>
          <w:szCs w:val="28"/>
        </w:rPr>
        <w:t>Усольского района от чрезвычайных ситуаций и терроризма» на 2014-2016 годы.</w:t>
      </w:r>
    </w:p>
    <w:p w:rsidR="009E1EA7" w:rsidRDefault="009E1EA7" w:rsidP="009E1E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9E1EA7" w:rsidRDefault="009E1EA7" w:rsidP="009E1E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E1EA7" w:rsidRDefault="009E1EA7" w:rsidP="009E1EA7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>
        <w:rPr>
          <w:b/>
          <w:sz w:val="28"/>
          <w:szCs w:val="28"/>
        </w:rPr>
        <w:t>«</w:t>
      </w:r>
      <w:r w:rsidR="00546AE3">
        <w:rPr>
          <w:sz w:val="28"/>
          <w:szCs w:val="28"/>
        </w:rPr>
        <w:t xml:space="preserve">Обеспечение пожарной безопасности, защиты населения и территорий </w:t>
      </w:r>
      <w:r>
        <w:rPr>
          <w:sz w:val="28"/>
          <w:szCs w:val="28"/>
        </w:rPr>
        <w:t xml:space="preserve"> городского поселения Тайтурского муниципального образования</w:t>
      </w:r>
      <w:r w:rsidR="00546AE3">
        <w:rPr>
          <w:sz w:val="28"/>
          <w:szCs w:val="28"/>
        </w:rPr>
        <w:t xml:space="preserve"> Усольского района от чрезвычайных ситуаций и терроризма» на 2014-2016 г</w:t>
      </w:r>
      <w:r>
        <w:rPr>
          <w:sz w:val="28"/>
          <w:szCs w:val="28"/>
        </w:rPr>
        <w:t>.</w:t>
      </w:r>
    </w:p>
    <w:p w:rsidR="009E1EA7" w:rsidRPr="00EB6605" w:rsidRDefault="009E1EA7" w:rsidP="009E1E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>
        <w:rPr>
          <w:sz w:val="28"/>
          <w:szCs w:val="28"/>
        </w:rPr>
        <w:t>Клыш</w:t>
      </w:r>
      <w:proofErr w:type="spellEnd"/>
      <w:r>
        <w:rPr>
          <w:sz w:val="28"/>
          <w:szCs w:val="28"/>
        </w:rPr>
        <w:t xml:space="preserve"> Е.В.) предусмотреть при формировании бюджета денежные средства для реализации программы </w:t>
      </w:r>
      <w:r w:rsidRPr="00EB6605">
        <w:rPr>
          <w:sz w:val="28"/>
          <w:szCs w:val="28"/>
        </w:rPr>
        <w:t>«</w:t>
      </w:r>
      <w:r w:rsidR="00584137" w:rsidRPr="00EB6605">
        <w:rPr>
          <w:sz w:val="28"/>
          <w:szCs w:val="28"/>
        </w:rPr>
        <w:t>Обеспечение</w:t>
      </w:r>
      <w:r w:rsidR="00933547" w:rsidRPr="00EB6605">
        <w:rPr>
          <w:sz w:val="28"/>
          <w:szCs w:val="28"/>
        </w:rPr>
        <w:t xml:space="preserve"> пожарной безопасности, защиты населения</w:t>
      </w:r>
      <w:r w:rsidR="00EB6605" w:rsidRPr="00EB6605">
        <w:rPr>
          <w:sz w:val="28"/>
          <w:szCs w:val="28"/>
        </w:rPr>
        <w:t xml:space="preserve"> и территорий городского поселения Тайтурского муниципального образования Усольского района от чрезвычайных ситуаций и терроризма» на 2014-2016 годы</w:t>
      </w:r>
      <w:proofErr w:type="gramStart"/>
      <w:r w:rsidR="00EB6605" w:rsidRPr="00EB6605">
        <w:rPr>
          <w:sz w:val="28"/>
          <w:szCs w:val="28"/>
        </w:rPr>
        <w:t xml:space="preserve"> </w:t>
      </w:r>
      <w:r w:rsidRPr="00EB6605">
        <w:rPr>
          <w:sz w:val="28"/>
          <w:szCs w:val="28"/>
        </w:rPr>
        <w:t>.</w:t>
      </w:r>
      <w:proofErr w:type="gramEnd"/>
    </w:p>
    <w:p w:rsidR="009E1EA7" w:rsidRDefault="009E1EA7" w:rsidP="009E1EA7">
      <w:pPr>
        <w:pStyle w:val="a5"/>
        <w:ind w:left="0" w:firstLine="708"/>
      </w:pPr>
      <w:r>
        <w:rPr>
          <w:szCs w:val="28"/>
        </w:rPr>
        <w:t xml:space="preserve">3. </w:t>
      </w:r>
      <w:r>
        <w:t>Ведущему специалисту по кадровым вопросам и делопроизводству (</w:t>
      </w:r>
      <w:proofErr w:type="spellStart"/>
      <w:r>
        <w:t>Тыхреновой</w:t>
      </w:r>
      <w:proofErr w:type="spellEnd"/>
      <w:r>
        <w:t xml:space="preserve"> Е.В.) опубликовать настоящее постановление в средствах массовой информации.</w:t>
      </w:r>
    </w:p>
    <w:p w:rsidR="009E1EA7" w:rsidRDefault="009E1EA7" w:rsidP="009E1EA7">
      <w:pPr>
        <w:pStyle w:val="a5"/>
        <w:ind w:left="0" w:firstLine="708"/>
      </w:pPr>
      <w:r>
        <w:t>4. Ответственность за исполнение данного Постановления</w:t>
      </w:r>
      <w:r w:rsidR="00EB6605">
        <w:t xml:space="preserve"> возложить на специалиста ГОЧС М.В</w:t>
      </w:r>
      <w:r>
        <w:t>.</w:t>
      </w:r>
      <w:r w:rsidR="00EB6605">
        <w:t>Васильеву.</w:t>
      </w:r>
    </w:p>
    <w:p w:rsidR="009E1EA7" w:rsidRDefault="009E1EA7" w:rsidP="009E1EA7">
      <w:pPr>
        <w:pStyle w:val="a5"/>
        <w:ind w:left="0" w:firstLine="70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администрации городского поселения Тайтурского муниципального образования Т.И. </w:t>
      </w:r>
      <w:proofErr w:type="spellStart"/>
      <w:r>
        <w:t>Лавик</w:t>
      </w:r>
      <w:proofErr w:type="spellEnd"/>
      <w:r>
        <w:t>.</w:t>
      </w:r>
    </w:p>
    <w:p w:rsidR="009E1EA7" w:rsidRDefault="009E1EA7" w:rsidP="009E1EA7">
      <w:pPr>
        <w:jc w:val="both"/>
        <w:rPr>
          <w:sz w:val="28"/>
          <w:szCs w:val="28"/>
        </w:rPr>
      </w:pPr>
    </w:p>
    <w:p w:rsidR="009E1EA7" w:rsidRDefault="009E1EA7" w:rsidP="009E1E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E1EA7" w:rsidRDefault="009E1EA7" w:rsidP="009E1EA7">
      <w:pPr>
        <w:jc w:val="both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</w:t>
      </w:r>
    </w:p>
    <w:p w:rsidR="009E1EA7" w:rsidRDefault="009E1EA7" w:rsidP="009E1EA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Е.А. Артёмов</w:t>
      </w:r>
    </w:p>
    <w:p w:rsidR="009E1EA7" w:rsidRDefault="009E1EA7" w:rsidP="0077026A">
      <w:pPr>
        <w:jc w:val="center"/>
        <w:rPr>
          <w:b/>
          <w:sz w:val="32"/>
          <w:szCs w:val="32"/>
        </w:rPr>
      </w:pPr>
    </w:p>
    <w:p w:rsidR="00E2021B" w:rsidRDefault="00E2021B" w:rsidP="00E2021B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Российская Федерация</w:t>
      </w:r>
    </w:p>
    <w:p w:rsidR="00E2021B" w:rsidRDefault="00E2021B" w:rsidP="00E2021B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E2021B" w:rsidRDefault="00E2021B" w:rsidP="00E2021B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E2021B" w:rsidRDefault="00E2021B" w:rsidP="00E2021B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E2021B" w:rsidRDefault="00E2021B" w:rsidP="00E2021B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E2021B" w:rsidRDefault="00E2021B" w:rsidP="00E2021B">
      <w:pPr>
        <w:contextualSpacing/>
        <w:jc w:val="center"/>
        <w:rPr>
          <w:bCs/>
          <w:sz w:val="28"/>
          <w:szCs w:val="28"/>
        </w:rPr>
      </w:pPr>
    </w:p>
    <w:p w:rsidR="00E2021B" w:rsidRDefault="00E2021B" w:rsidP="00E20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021B" w:rsidRDefault="00E2021B" w:rsidP="00E2021B">
      <w:pPr>
        <w:jc w:val="center"/>
        <w:rPr>
          <w:b/>
          <w:sz w:val="28"/>
          <w:szCs w:val="28"/>
        </w:rPr>
      </w:pPr>
    </w:p>
    <w:p w:rsidR="00E2021B" w:rsidRDefault="003D635F" w:rsidP="00E2021B">
      <w:pPr>
        <w:rPr>
          <w:sz w:val="28"/>
          <w:szCs w:val="28"/>
        </w:rPr>
      </w:pPr>
      <w:r>
        <w:rPr>
          <w:sz w:val="28"/>
          <w:szCs w:val="28"/>
        </w:rPr>
        <w:t>От 02.12.</w:t>
      </w:r>
      <w:r w:rsidR="00E2021B">
        <w:rPr>
          <w:sz w:val="28"/>
          <w:szCs w:val="28"/>
        </w:rPr>
        <w:t>2014г.</w:t>
      </w:r>
      <w:r w:rsidR="00E2021B">
        <w:rPr>
          <w:sz w:val="28"/>
          <w:szCs w:val="28"/>
        </w:rPr>
        <w:tab/>
      </w:r>
      <w:r w:rsidR="00E2021B">
        <w:rPr>
          <w:sz w:val="28"/>
          <w:szCs w:val="28"/>
        </w:rPr>
        <w:tab/>
      </w:r>
      <w:r w:rsidR="00E2021B">
        <w:rPr>
          <w:sz w:val="28"/>
          <w:szCs w:val="28"/>
        </w:rPr>
        <w:tab/>
      </w:r>
      <w:r w:rsidR="00E2021B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  № 106</w:t>
      </w:r>
      <w:r w:rsidR="00E2021B">
        <w:rPr>
          <w:sz w:val="28"/>
          <w:szCs w:val="28"/>
        </w:rPr>
        <w:t xml:space="preserve">   </w:t>
      </w:r>
    </w:p>
    <w:p w:rsidR="00E2021B" w:rsidRDefault="00E2021B" w:rsidP="00E2021B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E2021B" w:rsidRDefault="006870AD" w:rsidP="00E202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</w:t>
      </w:r>
      <w:r w:rsidR="00E2021B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пальную программу</w:t>
      </w:r>
    </w:p>
    <w:p w:rsidR="00E2021B" w:rsidRDefault="00E2021B" w:rsidP="00E202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2014-2016 годы.</w:t>
      </w:r>
    </w:p>
    <w:p w:rsidR="00E2021B" w:rsidRDefault="006870AD" w:rsidP="00E202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увеличением стоимости услуг по содержанию пожарных гидрантов, р</w:t>
      </w:r>
      <w:r w:rsidR="00E2021B">
        <w:rPr>
          <w:sz w:val="28"/>
          <w:szCs w:val="28"/>
        </w:rPr>
        <w:t xml:space="preserve">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E2021B" w:rsidRDefault="00E2021B" w:rsidP="00E202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2021B" w:rsidRDefault="00345D6F" w:rsidP="00E2021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E2021B">
        <w:rPr>
          <w:sz w:val="28"/>
          <w:szCs w:val="28"/>
        </w:rPr>
        <w:t xml:space="preserve"> Муниципальную программу </w:t>
      </w:r>
      <w:r w:rsidR="00E2021B">
        <w:rPr>
          <w:b/>
          <w:sz w:val="28"/>
          <w:szCs w:val="28"/>
        </w:rPr>
        <w:t>«</w:t>
      </w:r>
      <w:r w:rsidR="00E2021B">
        <w:rPr>
          <w:sz w:val="28"/>
          <w:szCs w:val="28"/>
        </w:rPr>
        <w:t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4-2016 г.</w:t>
      </w:r>
    </w:p>
    <w:p w:rsidR="00E2021B" w:rsidRPr="00EB6605" w:rsidRDefault="00E2021B" w:rsidP="00E20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</w:t>
      </w:r>
      <w:r w:rsidR="00345D6F">
        <w:rPr>
          <w:sz w:val="28"/>
          <w:szCs w:val="28"/>
        </w:rPr>
        <w:t>ипального образования (М.П.Малышевой) внести изменения в бюджет городского поселения Тайтурского муниципального образования на 2014г</w:t>
      </w:r>
      <w:r>
        <w:rPr>
          <w:sz w:val="28"/>
          <w:szCs w:val="28"/>
        </w:rPr>
        <w:t xml:space="preserve"> для реализации программы </w:t>
      </w:r>
      <w:r w:rsidRPr="00EB6605">
        <w:rPr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</w:t>
      </w:r>
      <w:r w:rsidR="00673083">
        <w:rPr>
          <w:sz w:val="28"/>
          <w:szCs w:val="28"/>
        </w:rPr>
        <w:t xml:space="preserve"> и терроризма»</w:t>
      </w:r>
      <w:r w:rsidRPr="00EB6605">
        <w:rPr>
          <w:sz w:val="28"/>
          <w:szCs w:val="28"/>
        </w:rPr>
        <w:t>.</w:t>
      </w:r>
    </w:p>
    <w:p w:rsidR="00E2021B" w:rsidRDefault="00E2021B" w:rsidP="00E2021B">
      <w:pPr>
        <w:pStyle w:val="a5"/>
        <w:ind w:left="0" w:firstLine="708"/>
      </w:pPr>
      <w:r>
        <w:rPr>
          <w:szCs w:val="28"/>
        </w:rPr>
        <w:t xml:space="preserve">3. </w:t>
      </w:r>
      <w:r w:rsidR="00345D6F">
        <w:t xml:space="preserve">Главному  специалисту по юридическим  вопросам и нотариальным действиям (М. Р. </w:t>
      </w:r>
      <w:proofErr w:type="spellStart"/>
      <w:r w:rsidR="00345D6F">
        <w:t>Жилкиной</w:t>
      </w:r>
      <w:proofErr w:type="spellEnd"/>
      <w:r>
        <w:t>) опубликовать настоящее постановление в средствах массовой информации.</w:t>
      </w:r>
    </w:p>
    <w:p w:rsidR="00E2021B" w:rsidRDefault="00E2021B" w:rsidP="00E2021B">
      <w:pPr>
        <w:pStyle w:val="a5"/>
        <w:ind w:left="0" w:firstLine="708"/>
      </w:pPr>
      <w:r>
        <w:t>4. Ответственность за исполнение данного Постановления возложить на специалиста ГОЧС М.В.Васильеву.</w:t>
      </w:r>
    </w:p>
    <w:p w:rsidR="00E2021B" w:rsidRDefault="00E2021B" w:rsidP="00E2021B">
      <w:pPr>
        <w:pStyle w:val="a5"/>
        <w:ind w:left="0" w:firstLine="70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администрации городского поселения Тайтурского муниципального образования Т.И. </w:t>
      </w:r>
      <w:proofErr w:type="spellStart"/>
      <w:r>
        <w:t>Лавик</w:t>
      </w:r>
      <w:proofErr w:type="spellEnd"/>
      <w:r>
        <w:t>.</w:t>
      </w:r>
    </w:p>
    <w:p w:rsidR="00E2021B" w:rsidRDefault="00E2021B" w:rsidP="00E2021B">
      <w:pPr>
        <w:jc w:val="both"/>
        <w:rPr>
          <w:sz w:val="28"/>
          <w:szCs w:val="28"/>
        </w:rPr>
      </w:pPr>
    </w:p>
    <w:p w:rsidR="00E2021B" w:rsidRDefault="00E2021B" w:rsidP="00E202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E2021B" w:rsidRDefault="00E2021B" w:rsidP="00E2021B">
      <w:pPr>
        <w:jc w:val="both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</w:t>
      </w:r>
    </w:p>
    <w:p w:rsidR="00E2021B" w:rsidRDefault="00E2021B" w:rsidP="00E2021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Е.А. Артёмов</w:t>
      </w:r>
    </w:p>
    <w:p w:rsidR="00E2021B" w:rsidRDefault="00E2021B" w:rsidP="00E2021B">
      <w:pPr>
        <w:jc w:val="center"/>
        <w:rPr>
          <w:b/>
          <w:sz w:val="32"/>
          <w:szCs w:val="32"/>
        </w:rPr>
      </w:pPr>
    </w:p>
    <w:p w:rsidR="00E2021B" w:rsidRDefault="00E2021B" w:rsidP="00E2021B">
      <w:pPr>
        <w:jc w:val="center"/>
        <w:rPr>
          <w:b/>
          <w:sz w:val="32"/>
          <w:szCs w:val="32"/>
        </w:rPr>
      </w:pPr>
    </w:p>
    <w:p w:rsidR="009E1EA7" w:rsidRDefault="009E1EA7" w:rsidP="0077026A">
      <w:pPr>
        <w:jc w:val="center"/>
        <w:rPr>
          <w:b/>
          <w:sz w:val="32"/>
          <w:szCs w:val="32"/>
        </w:rPr>
      </w:pPr>
    </w:p>
    <w:p w:rsidR="009E1EA7" w:rsidRDefault="009E1EA7" w:rsidP="0077026A">
      <w:pPr>
        <w:jc w:val="center"/>
        <w:rPr>
          <w:b/>
          <w:sz w:val="32"/>
          <w:szCs w:val="32"/>
        </w:rPr>
      </w:pPr>
    </w:p>
    <w:p w:rsidR="009E1EA7" w:rsidRDefault="009E1EA7" w:rsidP="0077026A">
      <w:pPr>
        <w:jc w:val="center"/>
        <w:rPr>
          <w:b/>
          <w:sz w:val="32"/>
          <w:szCs w:val="32"/>
        </w:rPr>
      </w:pPr>
    </w:p>
    <w:p w:rsidR="009E1EA7" w:rsidRDefault="009E1EA7" w:rsidP="0077026A">
      <w:pPr>
        <w:jc w:val="center"/>
        <w:rPr>
          <w:b/>
          <w:sz w:val="32"/>
          <w:szCs w:val="32"/>
        </w:rPr>
      </w:pPr>
    </w:p>
    <w:p w:rsidR="00F06137" w:rsidRPr="0077026A" w:rsidRDefault="00F06137" w:rsidP="0077026A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Иркутская область</w:t>
      </w:r>
    </w:p>
    <w:p w:rsidR="00F06137" w:rsidRPr="0077026A" w:rsidRDefault="00F06137" w:rsidP="0077026A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Усольский район</w:t>
      </w:r>
    </w:p>
    <w:p w:rsidR="0077026A" w:rsidRPr="0077026A" w:rsidRDefault="0077026A" w:rsidP="0077026A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городское поселение</w:t>
      </w:r>
    </w:p>
    <w:p w:rsidR="00F06137" w:rsidRPr="0077026A" w:rsidRDefault="0077026A" w:rsidP="0077026A">
      <w:pPr>
        <w:jc w:val="center"/>
        <w:rPr>
          <w:b/>
          <w:sz w:val="32"/>
          <w:szCs w:val="32"/>
        </w:rPr>
      </w:pPr>
      <w:proofErr w:type="spellStart"/>
      <w:r w:rsidRPr="0077026A">
        <w:rPr>
          <w:b/>
          <w:sz w:val="32"/>
          <w:szCs w:val="32"/>
        </w:rPr>
        <w:t>Тайтурское</w:t>
      </w:r>
      <w:proofErr w:type="spellEnd"/>
      <w:r w:rsidR="00F06137" w:rsidRPr="0077026A">
        <w:rPr>
          <w:b/>
          <w:sz w:val="32"/>
          <w:szCs w:val="32"/>
        </w:rPr>
        <w:t xml:space="preserve"> МО</w:t>
      </w:r>
    </w:p>
    <w:p w:rsidR="00F06137" w:rsidRDefault="00F06137" w:rsidP="0077026A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b/>
          <w:sz w:val="36"/>
          <w:szCs w:val="36"/>
        </w:rPr>
      </w:pPr>
      <w:r w:rsidRPr="008F4095">
        <w:rPr>
          <w:b/>
          <w:sz w:val="36"/>
          <w:szCs w:val="36"/>
        </w:rPr>
        <w:t xml:space="preserve">МУНИЦИПАЛЬНАЯ ПРОГРАММА </w:t>
      </w:r>
    </w:p>
    <w:p w:rsidR="008F4095" w:rsidRPr="008F4095" w:rsidRDefault="008F4095" w:rsidP="00F06137">
      <w:pPr>
        <w:jc w:val="center"/>
        <w:rPr>
          <w:b/>
          <w:sz w:val="36"/>
          <w:szCs w:val="36"/>
        </w:rPr>
      </w:pPr>
    </w:p>
    <w:p w:rsidR="008F4095" w:rsidRDefault="00F06137" w:rsidP="00F06137">
      <w:pPr>
        <w:jc w:val="center"/>
        <w:rPr>
          <w:b/>
          <w:i/>
          <w:sz w:val="36"/>
          <w:szCs w:val="36"/>
        </w:rPr>
      </w:pPr>
      <w:r w:rsidRPr="008F4095">
        <w:rPr>
          <w:b/>
          <w:sz w:val="36"/>
          <w:szCs w:val="36"/>
        </w:rPr>
        <w:t>«</w:t>
      </w:r>
      <w:r w:rsidR="008F4095">
        <w:rPr>
          <w:b/>
          <w:i/>
          <w:sz w:val="36"/>
          <w:szCs w:val="36"/>
        </w:rPr>
        <w:t>Обеспечение пожарной без</w:t>
      </w:r>
      <w:r w:rsidR="00B62611">
        <w:rPr>
          <w:b/>
          <w:i/>
          <w:sz w:val="36"/>
          <w:szCs w:val="36"/>
        </w:rPr>
        <w:t>опасности,</w:t>
      </w:r>
      <w:r w:rsidR="008F4095">
        <w:rPr>
          <w:b/>
          <w:i/>
          <w:sz w:val="36"/>
          <w:szCs w:val="36"/>
        </w:rPr>
        <w:t xml:space="preserve"> защиты населения</w:t>
      </w:r>
    </w:p>
    <w:p w:rsidR="00F06137" w:rsidRPr="008F4095" w:rsidRDefault="00B62611" w:rsidP="00F06137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и территорий </w:t>
      </w:r>
      <w:r w:rsidR="008F4095">
        <w:rPr>
          <w:b/>
          <w:i/>
          <w:sz w:val="36"/>
          <w:szCs w:val="36"/>
        </w:rPr>
        <w:t>городского поселения Тайтурского муниципального образования Усольского района от чрезвычайных ситуаций и терроризма</w:t>
      </w:r>
      <w:r w:rsidR="00F06137" w:rsidRPr="008F4095">
        <w:rPr>
          <w:b/>
          <w:sz w:val="36"/>
          <w:szCs w:val="36"/>
        </w:rPr>
        <w:t xml:space="preserve">» </w:t>
      </w:r>
    </w:p>
    <w:p w:rsidR="00F06137" w:rsidRPr="008F4095" w:rsidRDefault="00F06137" w:rsidP="00F06137">
      <w:pPr>
        <w:jc w:val="center"/>
        <w:rPr>
          <w:b/>
          <w:sz w:val="36"/>
          <w:szCs w:val="36"/>
        </w:rPr>
      </w:pPr>
      <w:r w:rsidRPr="008F4095">
        <w:rPr>
          <w:b/>
          <w:sz w:val="36"/>
          <w:szCs w:val="36"/>
        </w:rPr>
        <w:t>на 2014-2016 годы</w:t>
      </w: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77026A" w:rsidRDefault="0077026A" w:rsidP="0032763B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турка</w:t>
      </w:r>
    </w:p>
    <w:p w:rsidR="00F06137" w:rsidRDefault="00F06137" w:rsidP="0032763B">
      <w:pPr>
        <w:tabs>
          <w:tab w:val="left" w:pos="5040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</w:p>
    <w:p w:rsidR="00F06137" w:rsidRDefault="00F06137" w:rsidP="00F06137">
      <w:pPr>
        <w:tabs>
          <w:tab w:val="left" w:pos="5040"/>
        </w:tabs>
        <w:jc w:val="center"/>
        <w:rPr>
          <w:sz w:val="36"/>
          <w:szCs w:val="36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F06137" w:rsidRDefault="00F06137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1. Муниципальная программа</w:t>
      </w: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2611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, защиты населения и территорий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2611">
        <w:rPr>
          <w:rFonts w:ascii="Times New Roman" w:hAnsi="Times New Roman" w:cs="Times New Roman"/>
          <w:sz w:val="28"/>
          <w:szCs w:val="28"/>
        </w:rPr>
        <w:t xml:space="preserve">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ольского района от чрезвычайных ситуаций</w:t>
      </w:r>
      <w:r w:rsidR="00845435">
        <w:rPr>
          <w:rFonts w:ascii="Times New Roman" w:hAnsi="Times New Roman" w:cs="Times New Roman"/>
          <w:sz w:val="28"/>
          <w:szCs w:val="28"/>
        </w:rPr>
        <w:t xml:space="preserve"> 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на 2014 – 2016 годы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2014 – 2016 годы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администрации Марина Валерьевна Васильев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360C2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</w:t>
            </w:r>
            <w:r w:rsidR="00F06137">
              <w:rPr>
                <w:sz w:val="28"/>
                <w:szCs w:val="28"/>
                <w:lang w:eastAsia="en-US"/>
              </w:rPr>
              <w:t xml:space="preserve"> пожаров,</w:t>
            </w:r>
            <w:r>
              <w:rPr>
                <w:sz w:val="28"/>
                <w:szCs w:val="28"/>
                <w:lang w:eastAsia="en-US"/>
              </w:rPr>
              <w:t xml:space="preserve"> предупреждение и </w:t>
            </w:r>
            <w:r w:rsidR="00F06137">
              <w:rPr>
                <w:sz w:val="28"/>
                <w:szCs w:val="28"/>
                <w:lang w:eastAsia="en-US"/>
              </w:rPr>
              <w:t>ликвидация чрезвычайных ситуаций</w:t>
            </w:r>
            <w:r>
              <w:rPr>
                <w:sz w:val="28"/>
                <w:szCs w:val="28"/>
                <w:lang w:eastAsia="en-US"/>
              </w:rPr>
              <w:t xml:space="preserve"> и  проявлений терроризм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9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организационно-штабных мер для укрепления пожарной безопасности, защиты жизни</w:t>
            </w:r>
            <w:r w:rsidR="005538B9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граждан городского поселения</w:t>
            </w:r>
          </w:p>
          <w:p w:rsidR="00F06137" w:rsidRDefault="005538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турского</w:t>
            </w:r>
            <w:r w:rsidR="00F061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Усольского района от пожаров и других чрезвычайных ситуаций;</w:t>
            </w:r>
          </w:p>
          <w:p w:rsidR="00F06137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системы обучения </w:t>
            </w:r>
            <w:r>
              <w:rPr>
                <w:sz w:val="28"/>
                <w:szCs w:val="28"/>
              </w:rPr>
              <w:lastRenderedPageBreak/>
              <w:t>мерам пожарной безопасности в образовательных учреждениях, на предприятиях и в быту;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информирования населения о правилах поведения и действиях в чрезвычайных ситуациях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материально-технической базы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464DF0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воспитательной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2723EE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гандисткой работы </w:t>
            </w:r>
            <w:r w:rsidR="00B41868">
              <w:rPr>
                <w:color w:val="000000"/>
                <w:sz w:val="28"/>
                <w:szCs w:val="28"/>
              </w:rPr>
              <w:t>с населением</w:t>
            </w:r>
            <w:r>
              <w:rPr>
                <w:color w:val="000000"/>
                <w:sz w:val="28"/>
                <w:szCs w:val="28"/>
              </w:rPr>
              <w:t xml:space="preserve"> по предупреждению</w:t>
            </w:r>
            <w:r w:rsidR="002723EE">
              <w:rPr>
                <w:color w:val="000000"/>
                <w:sz w:val="28"/>
                <w:szCs w:val="28"/>
              </w:rPr>
              <w:t xml:space="preserve"> антитеррористической деятельности на территории населенных пунктов ТМО.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– 2016 годы: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этап – 2014 год;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этап – 2015 год;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й этап – 2016 год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   15% (1 пожар);                  </w:t>
            </w:r>
            <w:r>
              <w:rPr>
                <w:sz w:val="28"/>
                <w:szCs w:val="28"/>
              </w:rPr>
              <w:br/>
              <w:t xml:space="preserve">2015 год - на    22% (2 пожара);                 </w:t>
            </w:r>
            <w:r>
              <w:rPr>
                <w:sz w:val="28"/>
                <w:szCs w:val="28"/>
              </w:rPr>
              <w:br/>
              <w:t>2016 год - на    30% (3 пожара).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погибших людей на водных объектах</w:t>
            </w:r>
            <w:r>
              <w:t xml:space="preserve"> </w:t>
            </w:r>
            <w:r>
              <w:rPr>
                <w:sz w:val="28"/>
                <w:szCs w:val="28"/>
              </w:rPr>
              <w:t>на 100% (1 человек) (базовый показатель - 1  человек),  в  том</w:t>
            </w:r>
            <w:r>
              <w:rPr>
                <w:sz w:val="28"/>
                <w:szCs w:val="28"/>
              </w:rPr>
              <w:br/>
              <w:t xml:space="preserve">числе: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100% (1 человек);                  </w:t>
            </w:r>
            <w:r>
              <w:rPr>
                <w:sz w:val="28"/>
                <w:szCs w:val="28"/>
              </w:rPr>
              <w:br/>
              <w:t xml:space="preserve">2015 год - на 100% (1 человек);         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2016 год - на  100% (1 человек). 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  населения,   </w:t>
            </w:r>
            <w:r w:rsidR="0077026A">
              <w:rPr>
                <w:sz w:val="28"/>
                <w:szCs w:val="28"/>
              </w:rPr>
              <w:t>работников администрации Тайтур</w:t>
            </w:r>
            <w:r>
              <w:rPr>
                <w:sz w:val="28"/>
                <w:szCs w:val="28"/>
              </w:rPr>
              <w:t xml:space="preserve">ского МО методам  и  способам защиты </w:t>
            </w:r>
            <w:r w:rsidR="002D6E9A">
              <w:rPr>
                <w:sz w:val="28"/>
                <w:szCs w:val="28"/>
              </w:rPr>
              <w:t>от ЧС,  пожаров,  на 20% (294</w:t>
            </w:r>
            <w:r>
              <w:rPr>
                <w:sz w:val="28"/>
                <w:szCs w:val="28"/>
              </w:rPr>
              <w:t xml:space="preserve"> человек</w:t>
            </w:r>
            <w:r w:rsidR="002D6E9A">
              <w:rPr>
                <w:sz w:val="28"/>
                <w:szCs w:val="28"/>
              </w:rPr>
              <w:t>а</w:t>
            </w:r>
            <w:r w:rsidR="00112913">
              <w:rPr>
                <w:sz w:val="28"/>
                <w:szCs w:val="28"/>
              </w:rPr>
              <w:t>)   (базовый   показатель – 245человек</w:t>
            </w:r>
            <w:r>
              <w:rPr>
                <w:sz w:val="28"/>
                <w:szCs w:val="28"/>
              </w:rPr>
              <w:t xml:space="preserve">),   в  том числе: </w:t>
            </w:r>
          </w:p>
          <w:p w:rsidR="00F06137" w:rsidRDefault="002D6E9A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6% (260 человек</w:t>
            </w:r>
            <w:r w:rsidR="00F06137">
              <w:rPr>
                <w:sz w:val="28"/>
                <w:szCs w:val="28"/>
              </w:rPr>
              <w:t xml:space="preserve">);         </w:t>
            </w:r>
            <w:r w:rsidR="002D1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5 год - на  12% (274 человека</w:t>
            </w:r>
            <w:r w:rsidR="00F06137">
              <w:rPr>
                <w:sz w:val="28"/>
                <w:szCs w:val="28"/>
              </w:rPr>
              <w:t xml:space="preserve">),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6 год - на  20% (294 человек</w:t>
            </w:r>
            <w:r w:rsidR="00F06137">
              <w:rPr>
                <w:sz w:val="28"/>
                <w:szCs w:val="28"/>
              </w:rPr>
              <w:t>);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 количества листовок, памяток и другой наглядной агитации по тематике ГОЧС и противопожарной безопасности</w:t>
            </w:r>
            <w:r w:rsidR="00057657">
              <w:rPr>
                <w:sz w:val="28"/>
                <w:szCs w:val="28"/>
              </w:rPr>
              <w:t>, антитерроризма</w:t>
            </w:r>
            <w:r w:rsidR="00910B26">
              <w:rPr>
                <w:sz w:val="28"/>
                <w:szCs w:val="28"/>
              </w:rPr>
              <w:t xml:space="preserve"> на 30% (260 </w:t>
            </w:r>
            <w:r>
              <w:rPr>
                <w:sz w:val="28"/>
                <w:szCs w:val="28"/>
              </w:rPr>
              <w:t>листовок (</w:t>
            </w:r>
            <w:r w:rsidR="002D113A">
              <w:rPr>
                <w:sz w:val="28"/>
                <w:szCs w:val="28"/>
              </w:rPr>
              <w:t>памяток) (базовый показатель – 2</w:t>
            </w:r>
            <w:r>
              <w:rPr>
                <w:sz w:val="28"/>
                <w:szCs w:val="28"/>
              </w:rPr>
              <w:t>00 листовок (памяток), в том числе:</w:t>
            </w:r>
            <w:proofErr w:type="gramEnd"/>
          </w:p>
          <w:p w:rsidR="00F06137" w:rsidRDefault="00910B26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15% (230</w:t>
            </w:r>
            <w:r w:rsidR="00F06137">
              <w:rPr>
                <w:sz w:val="28"/>
                <w:szCs w:val="28"/>
              </w:rPr>
              <w:t xml:space="preserve">листовок); 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5 год - на  25% (250 </w:t>
            </w:r>
            <w:r w:rsidR="00F06137">
              <w:rPr>
                <w:sz w:val="28"/>
                <w:szCs w:val="28"/>
              </w:rPr>
              <w:t xml:space="preserve">листовок),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6 год - на  30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60</w:t>
            </w:r>
            <w:r w:rsidR="00BA236E">
              <w:rPr>
                <w:sz w:val="28"/>
                <w:szCs w:val="28"/>
              </w:rPr>
              <w:t xml:space="preserve"> </w:t>
            </w:r>
            <w:r w:rsidR="00F06137">
              <w:rPr>
                <w:sz w:val="28"/>
                <w:szCs w:val="28"/>
              </w:rPr>
              <w:t>листовок).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</w:t>
            </w:r>
            <w:r w:rsidR="00057657">
              <w:rPr>
                <w:sz w:val="28"/>
                <w:szCs w:val="28"/>
              </w:rPr>
              <w:t>ав</w:t>
            </w:r>
            <w:r w:rsidR="00087E22">
              <w:rPr>
                <w:sz w:val="28"/>
                <w:szCs w:val="28"/>
              </w:rPr>
              <w:t>л</w:t>
            </w:r>
            <w:r w:rsidR="004958A7">
              <w:rPr>
                <w:sz w:val="28"/>
                <w:szCs w:val="28"/>
              </w:rPr>
              <w:t>яе</w:t>
            </w:r>
            <w:r w:rsidR="006D0779">
              <w:rPr>
                <w:sz w:val="28"/>
                <w:szCs w:val="28"/>
              </w:rPr>
              <w:t>т: в 2014– 2016 годах –    132 1</w:t>
            </w:r>
            <w:r w:rsidR="004958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087E22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: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  <w:r w:rsidR="00672558">
              <w:rPr>
                <w:sz w:val="28"/>
                <w:szCs w:val="28"/>
              </w:rPr>
              <w:t>. – 47 7</w:t>
            </w:r>
            <w:r w:rsidR="00087E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</w:t>
            </w:r>
            <w:r w:rsidR="006D0779">
              <w:rPr>
                <w:sz w:val="28"/>
                <w:szCs w:val="28"/>
              </w:rPr>
              <w:t>. – 42 2</w:t>
            </w:r>
            <w:r w:rsidR="00087E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="006D0779">
              <w:rPr>
                <w:sz w:val="28"/>
                <w:szCs w:val="28"/>
              </w:rPr>
              <w:t>. – 42 2</w:t>
            </w:r>
            <w:r w:rsidR="00087E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F06137" w:rsidRDefault="00F0613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уровня квалификации специалистов по вопросам гражданской обороны и чрезвычайным ситуациям на 20% 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защищенности учреждений от пожаров на 30%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ыполнение мероприятий 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тивопожарной пропаганде и пропаганде безопасности в чрезвычайных ситуациях на 20%.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нижение количества пожаров на 30%.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057657" w:rsidRDefault="0005765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F06137" w:rsidRDefault="00550C9A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Тайтур</w:t>
      </w:r>
      <w:r w:rsidR="00F06137">
        <w:rPr>
          <w:sz w:val="28"/>
          <w:szCs w:val="28"/>
        </w:rPr>
        <w:t>ского муниципал</w:t>
      </w:r>
      <w:r>
        <w:rPr>
          <w:sz w:val="28"/>
          <w:szCs w:val="28"/>
        </w:rPr>
        <w:t xml:space="preserve">ьного образования (далее </w:t>
      </w:r>
      <w:proofErr w:type="spellStart"/>
      <w:r>
        <w:rPr>
          <w:sz w:val="28"/>
          <w:szCs w:val="28"/>
        </w:rPr>
        <w:t>Тайтур</w:t>
      </w:r>
      <w:r w:rsidR="00F06137">
        <w:rPr>
          <w:sz w:val="28"/>
          <w:szCs w:val="28"/>
        </w:rPr>
        <w:t>ское</w:t>
      </w:r>
      <w:proofErr w:type="spellEnd"/>
      <w:r w:rsidR="00F06137">
        <w:rPr>
          <w:sz w:val="28"/>
          <w:szCs w:val="28"/>
        </w:rPr>
        <w:t xml:space="preserve"> МО) существуют угрозы чрезвычайных си</w:t>
      </w:r>
      <w:r>
        <w:rPr>
          <w:sz w:val="28"/>
          <w:szCs w:val="28"/>
        </w:rPr>
        <w:t xml:space="preserve">туаций природного </w:t>
      </w:r>
      <w:r w:rsidR="00F06137">
        <w:rPr>
          <w:sz w:val="28"/>
          <w:szCs w:val="28"/>
        </w:rPr>
        <w:t xml:space="preserve"> характера. 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F06137" w:rsidRDefault="0036212C" w:rsidP="0036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 3</w:t>
      </w:r>
      <w:r w:rsidR="00F06137">
        <w:rPr>
          <w:sz w:val="28"/>
          <w:szCs w:val="28"/>
        </w:rPr>
        <w:t xml:space="preserve">0% территории и проживающего на ней населения располагаются в непосредственной близости от р. </w:t>
      </w:r>
      <w:proofErr w:type="gramStart"/>
      <w:r w:rsidR="00F06137">
        <w:rPr>
          <w:sz w:val="28"/>
          <w:szCs w:val="28"/>
        </w:rPr>
        <w:t>Белая</w:t>
      </w:r>
      <w:proofErr w:type="gramEnd"/>
      <w:r w:rsidR="00F06137">
        <w:rPr>
          <w:sz w:val="28"/>
          <w:szCs w:val="28"/>
        </w:rPr>
        <w:t xml:space="preserve"> и попадают в зону затопления. При гидрологической опасност</w:t>
      </w:r>
      <w:r>
        <w:rPr>
          <w:sz w:val="28"/>
          <w:szCs w:val="28"/>
        </w:rPr>
        <w:t>и в зону затопления попадают 230</w:t>
      </w:r>
      <w:r w:rsidR="00F06137">
        <w:rPr>
          <w:sz w:val="28"/>
          <w:szCs w:val="28"/>
        </w:rPr>
        <w:t xml:space="preserve"> объект</w:t>
      </w:r>
      <w:r w:rsidR="001C4E45">
        <w:rPr>
          <w:sz w:val="28"/>
          <w:szCs w:val="28"/>
        </w:rPr>
        <w:t>ов жилого фонда с населением 18</w:t>
      </w:r>
      <w:r>
        <w:rPr>
          <w:sz w:val="28"/>
          <w:szCs w:val="28"/>
        </w:rPr>
        <w:t>00</w:t>
      </w:r>
      <w:r w:rsidR="00F06137">
        <w:rPr>
          <w:sz w:val="28"/>
          <w:szCs w:val="28"/>
        </w:rPr>
        <w:t xml:space="preserve">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F06137" w:rsidRDefault="001C4E45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0FE">
        <w:rPr>
          <w:sz w:val="28"/>
          <w:szCs w:val="28"/>
        </w:rPr>
        <w:t>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</w:t>
      </w:r>
      <w:proofErr w:type="gramStart"/>
      <w:r w:rsidR="006110FE">
        <w:rPr>
          <w:sz w:val="28"/>
          <w:szCs w:val="28"/>
        </w:rPr>
        <w:t xml:space="preserve"> ,</w:t>
      </w:r>
      <w:proofErr w:type="gramEnd"/>
      <w:r w:rsidR="006110FE">
        <w:rPr>
          <w:sz w:val="28"/>
          <w:szCs w:val="28"/>
        </w:rPr>
        <w:t xml:space="preserve"> боеприпасов и взрывчатых веществ.</w:t>
      </w:r>
      <w:r w:rsidR="00F06137">
        <w:rPr>
          <w:sz w:val="28"/>
          <w:szCs w:val="28"/>
        </w:rPr>
        <w:t xml:space="preserve"> </w:t>
      </w:r>
    </w:p>
    <w:p w:rsidR="00F06137" w:rsidRDefault="00F06137" w:rsidP="006110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F16E4D" w:rsidRDefault="00F16E4D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 участие в профилактике терроризма и экстремизма, а также минимизации и (или) ликвидации </w:t>
      </w:r>
      <w:r w:rsidR="00D91910">
        <w:rPr>
          <w:sz w:val="28"/>
          <w:szCs w:val="28"/>
        </w:rPr>
        <w:t>последствий проявлений терроризма и экстремизма в границах</w:t>
      </w:r>
    </w:p>
    <w:p w:rsidR="00D91910" w:rsidRDefault="00D91910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2F0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) 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D91910" w:rsidRDefault="00D91910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D91910" w:rsidRDefault="00D91910" w:rsidP="00065B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ая цель Программы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жаров, предупреждение и ликвидация чрезвычайных ситуац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F13B82">
        <w:rPr>
          <w:rFonts w:ascii="Times New Roman" w:hAnsi="Times New Roman" w:cs="Times New Roman"/>
          <w:sz w:val="28"/>
          <w:szCs w:val="28"/>
          <w:lang w:eastAsia="en-US"/>
        </w:rPr>
        <w:t xml:space="preserve"> проявлен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террористической деятель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</w:t>
      </w:r>
      <w:r w:rsidR="00D56605">
        <w:rPr>
          <w:rFonts w:ascii="Times New Roman" w:hAnsi="Times New Roman" w:cs="Times New Roman"/>
          <w:sz w:val="28"/>
          <w:szCs w:val="28"/>
        </w:rPr>
        <w:t xml:space="preserve"> и здоровья граждан городского поселения Тайт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ольского района от пожаров и других чрезвычайных ситуаций;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F72091" w:rsidRDefault="00F72091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209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организованности и бдительности населения;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задач Программа реализуется в 2014–2016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и мероприятиями по реализации Программы являются снижение </w:t>
      </w:r>
      <w:r w:rsidR="00F13B82">
        <w:rPr>
          <w:rFonts w:ascii="Times New Roman" w:hAnsi="Times New Roman" w:cs="Times New Roman"/>
          <w:sz w:val="28"/>
          <w:szCs w:val="28"/>
        </w:rPr>
        <w:t xml:space="preserve"> количества гибели и травматизма людей</w:t>
      </w:r>
      <w:proofErr w:type="gramStart"/>
      <w:r w:rsidR="00F13B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ой опасности зданий муниципального жилого и нежилого фонда, организация работ по предупреждению и тушению пожаро</w:t>
      </w:r>
      <w:r w:rsidR="00F13B82">
        <w:rPr>
          <w:rFonts w:ascii="Times New Roman" w:hAnsi="Times New Roman" w:cs="Times New Roman"/>
          <w:sz w:val="28"/>
          <w:szCs w:val="28"/>
        </w:rPr>
        <w:t xml:space="preserve">в, предотвращение проявлений терроризма в </w:t>
      </w:r>
      <w:proofErr w:type="spellStart"/>
      <w:r w:rsidR="00F13B82"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 w:rsidR="00F13B8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>
        <w:t>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F06137" w:rsidRDefault="00F06137" w:rsidP="00F06137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F06137" w:rsidRDefault="00F13B82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ОРОДСКОГО ПОСЕЛЕНИЯ ТАЙТУР</w:t>
      </w:r>
      <w:r w:rsidR="00F06137">
        <w:rPr>
          <w:b/>
          <w:sz w:val="28"/>
          <w:szCs w:val="28"/>
          <w:lang w:eastAsia="en-US"/>
        </w:rPr>
        <w:t>СКОГО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(выполнения) </w:t>
      </w:r>
      <w:r w:rsidR="00F13B82">
        <w:rPr>
          <w:sz w:val="28"/>
          <w:szCs w:val="28"/>
        </w:rPr>
        <w:t>муниципальными учреждениями городского поселения Тайтур</w:t>
      </w:r>
      <w:r>
        <w:rPr>
          <w:sz w:val="28"/>
          <w:szCs w:val="28"/>
        </w:rPr>
        <w:t>ского муниципального образования муниципальных услуг (работ) в рамках Программы не предусмотрено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ым ф</w:t>
      </w:r>
      <w:r w:rsidR="002F0351">
        <w:rPr>
          <w:sz w:val="28"/>
          <w:szCs w:val="28"/>
        </w:rPr>
        <w:t>акторам риска относятся</w:t>
      </w:r>
      <w:r>
        <w:rPr>
          <w:sz w:val="28"/>
          <w:szCs w:val="28"/>
        </w:rPr>
        <w:t>: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мероприятий Программы в 2014-2016 годах</w:t>
      </w:r>
      <w:r w:rsidR="00316B1F">
        <w:rPr>
          <w:sz w:val="28"/>
          <w:szCs w:val="28"/>
        </w:rPr>
        <w:t xml:space="preserve"> за счет средств бюджета городского поселения  Тайтурского </w:t>
      </w:r>
      <w:r>
        <w:rPr>
          <w:sz w:val="28"/>
          <w:szCs w:val="28"/>
        </w:rPr>
        <w:t>муницип</w:t>
      </w:r>
      <w:r w:rsidR="008B4B4B">
        <w:rPr>
          <w:sz w:val="28"/>
          <w:szCs w:val="28"/>
        </w:rPr>
        <w:t>ального образования составит 112</w:t>
      </w:r>
      <w:r>
        <w:rPr>
          <w:sz w:val="28"/>
          <w:szCs w:val="28"/>
        </w:rPr>
        <w:t>,</w:t>
      </w:r>
      <w:r w:rsidR="008B4B4B">
        <w:rPr>
          <w:sz w:val="28"/>
          <w:szCs w:val="28"/>
        </w:rPr>
        <w:t xml:space="preserve">900 </w:t>
      </w:r>
      <w:r>
        <w:rPr>
          <w:sz w:val="28"/>
          <w:szCs w:val="28"/>
        </w:rPr>
        <w:t xml:space="preserve"> рублей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 w:rsidR="004958A7">
        <w:rPr>
          <w:sz w:val="28"/>
          <w:szCs w:val="28"/>
        </w:rPr>
        <w:t>. – 47</w:t>
      </w:r>
      <w:r w:rsidR="00A30A2D">
        <w:rPr>
          <w:sz w:val="28"/>
          <w:szCs w:val="28"/>
        </w:rPr>
        <w:t xml:space="preserve"> </w:t>
      </w:r>
      <w:r w:rsidR="004958A7">
        <w:rPr>
          <w:sz w:val="28"/>
          <w:szCs w:val="28"/>
        </w:rPr>
        <w:t>7</w:t>
      </w:r>
      <w:r w:rsidR="0097666E">
        <w:rPr>
          <w:sz w:val="28"/>
          <w:szCs w:val="28"/>
        </w:rPr>
        <w:t xml:space="preserve">00,0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A30A2D">
        <w:rPr>
          <w:sz w:val="28"/>
          <w:szCs w:val="28"/>
        </w:rPr>
        <w:t>. – 42 2</w:t>
      </w:r>
      <w:r w:rsidR="0097666E">
        <w:rPr>
          <w:sz w:val="28"/>
          <w:szCs w:val="28"/>
        </w:rPr>
        <w:t xml:space="preserve">00,0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 w:rsidR="00A30A2D">
        <w:rPr>
          <w:sz w:val="28"/>
          <w:szCs w:val="28"/>
        </w:rPr>
        <w:t>. – 42 2</w:t>
      </w:r>
      <w:r w:rsidR="0097666E">
        <w:rPr>
          <w:sz w:val="28"/>
          <w:szCs w:val="28"/>
        </w:rPr>
        <w:t xml:space="preserve">00, 0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, Таблица № 3,4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F06137" w:rsidRDefault="00F06137" w:rsidP="00F06137">
      <w:pPr>
        <w:autoSpaceDE w:val="0"/>
        <w:autoSpaceDN w:val="0"/>
        <w:adjustRightInd w:val="0"/>
        <w:jc w:val="both"/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</w:t>
      </w:r>
      <w:r w:rsidR="00C33627">
        <w:rPr>
          <w:rFonts w:ascii="Times New Roman" w:hAnsi="Times New Roman" w:cs="Times New Roman"/>
          <w:sz w:val="28"/>
          <w:szCs w:val="28"/>
        </w:rPr>
        <w:t>иторий от чрезвычайных ситуаций, от проявлений терроризма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20% 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защищенности учреждений от пожаров на 30%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0%. 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на 30%.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страдавших людей на водных объектах  на 100%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величение количества обученного населения в области ЧС и противопожарной безопасности на 20 %</w:t>
      </w:r>
    </w:p>
    <w:p w:rsidR="00C33627" w:rsidRDefault="00C3362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вышение уровня образованности и бдительности населения на 20%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ind w:firstLine="708"/>
        <w:jc w:val="center"/>
        <w:rPr>
          <w:b/>
          <w:sz w:val="28"/>
          <w:szCs w:val="28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sectPr w:rsidR="00F06137">
          <w:pgSz w:w="11906" w:h="16838"/>
          <w:pgMar w:top="719" w:right="851" w:bottom="1079" w:left="902" w:header="709" w:footer="709" w:gutter="0"/>
          <w:cols w:space="720"/>
        </w:sectPr>
      </w:pPr>
    </w:p>
    <w:p w:rsidR="00F06137" w:rsidRDefault="00F06137" w:rsidP="00AE74E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муниципальной программе</w:t>
      </w:r>
    </w:p>
    <w:p w:rsidR="00AE74ED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33627" w:rsidRPr="00C33627">
        <w:rPr>
          <w:sz w:val="28"/>
          <w:szCs w:val="28"/>
        </w:rPr>
        <w:t>Обеспечение</w:t>
      </w:r>
      <w:r w:rsidR="00C33627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 и </w:t>
      </w:r>
    </w:p>
    <w:p w:rsidR="00F06137" w:rsidRDefault="00AE74ED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ы</w:t>
      </w:r>
      <w:r w:rsidR="00F06137">
        <w:rPr>
          <w:sz w:val="28"/>
          <w:szCs w:val="28"/>
        </w:rPr>
        <w:t xml:space="preserve"> населения</w:t>
      </w:r>
    </w:p>
    <w:p w:rsidR="00C3362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территорий</w:t>
      </w:r>
      <w:r w:rsidR="00C33627">
        <w:rPr>
          <w:sz w:val="28"/>
          <w:szCs w:val="28"/>
        </w:rPr>
        <w:t xml:space="preserve"> городского поселения </w:t>
      </w:r>
    </w:p>
    <w:p w:rsidR="00F06137" w:rsidRDefault="00C3362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йтурского</w:t>
      </w:r>
      <w:r w:rsidR="00AE74ED">
        <w:rPr>
          <w:sz w:val="28"/>
          <w:szCs w:val="28"/>
        </w:rPr>
        <w:t xml:space="preserve"> МО</w:t>
      </w:r>
      <w:r w:rsidR="00F06137">
        <w:rPr>
          <w:sz w:val="28"/>
          <w:szCs w:val="28"/>
        </w:rPr>
        <w:t xml:space="preserve"> 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а от чрезвычайных ситуаций </w:t>
      </w:r>
      <w:r w:rsidR="00AE74ED">
        <w:rPr>
          <w:sz w:val="28"/>
          <w:szCs w:val="28"/>
        </w:rPr>
        <w:t>и терроризма</w:t>
      </w:r>
    </w:p>
    <w:p w:rsidR="00F06137" w:rsidRDefault="00F06137" w:rsidP="00C33627">
      <w:pPr>
        <w:spacing w:line="276" w:lineRule="auto"/>
        <w:jc w:val="right"/>
        <w:rPr>
          <w:b/>
          <w:bCs/>
          <w:color w:val="000000"/>
          <w:sz w:val="20"/>
        </w:rPr>
      </w:pPr>
      <w:r>
        <w:rPr>
          <w:sz w:val="28"/>
          <w:szCs w:val="28"/>
        </w:rPr>
        <w:t>на 2014 – 2016 год»</w:t>
      </w:r>
    </w:p>
    <w:p w:rsidR="00F06137" w:rsidRDefault="00F06137" w:rsidP="00F06137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137" w:rsidRDefault="00AE74ED" w:rsidP="00AE74ED">
      <w:pPr>
        <w:tabs>
          <w:tab w:val="left" w:pos="79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87E22">
        <w:rPr>
          <w:sz w:val="28"/>
          <w:szCs w:val="28"/>
        </w:rPr>
        <w:t xml:space="preserve">                                                                          </w:t>
      </w:r>
      <w:r w:rsidR="00F06137">
        <w:rPr>
          <w:sz w:val="28"/>
          <w:szCs w:val="28"/>
        </w:rPr>
        <w:t>Таблица 1</w:t>
      </w:r>
    </w:p>
    <w:p w:rsidR="00F06137" w:rsidRDefault="00F06137" w:rsidP="00F06137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8015FE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 xml:space="preserve"> </w:t>
      </w:r>
      <w:r w:rsidR="00F06137">
        <w:rPr>
          <w:b/>
          <w:sz w:val="28"/>
          <w:szCs w:val="28"/>
        </w:rPr>
        <w:t xml:space="preserve"> </w:t>
      </w:r>
      <w:r w:rsidR="00951BB7">
        <w:rPr>
          <w:b/>
          <w:sz w:val="28"/>
          <w:szCs w:val="28"/>
        </w:rPr>
        <w:t xml:space="preserve">Тайтурского муниципального образования </w:t>
      </w:r>
      <w:r w:rsidR="00F06137">
        <w:rPr>
          <w:b/>
          <w:sz w:val="28"/>
          <w:szCs w:val="28"/>
        </w:rPr>
        <w:t>Усольского района от чрезвычайных ситуаций</w:t>
      </w:r>
      <w:r w:rsidR="00951BB7">
        <w:rPr>
          <w:b/>
          <w:sz w:val="28"/>
          <w:szCs w:val="28"/>
        </w:rPr>
        <w:t xml:space="preserve"> и терроризма</w:t>
      </w:r>
      <w:r w:rsidR="00F06137">
        <w:rPr>
          <w:b/>
          <w:sz w:val="28"/>
          <w:szCs w:val="28"/>
        </w:rPr>
        <w:t xml:space="preserve"> на 2014 – 2016 год</w:t>
      </w:r>
    </w:p>
    <w:tbl>
      <w:tblPr>
        <w:tblW w:w="14535" w:type="dxa"/>
        <w:jc w:val="center"/>
        <w:tblLayout w:type="fixed"/>
        <w:tblLook w:val="00A0"/>
      </w:tblPr>
      <w:tblGrid>
        <w:gridCol w:w="674"/>
        <w:gridCol w:w="3031"/>
        <w:gridCol w:w="868"/>
        <w:gridCol w:w="1550"/>
        <w:gridCol w:w="1551"/>
        <w:gridCol w:w="1550"/>
        <w:gridCol w:w="1551"/>
        <w:gridCol w:w="1550"/>
        <w:gridCol w:w="2210"/>
      </w:tblGrid>
      <w:tr w:rsidR="00F06137" w:rsidTr="00F06137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</w:tr>
      <w:tr w:rsidR="00F06137" w:rsidTr="00F06137">
        <w:trPr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 (отчетны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завершения действия программы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color w:val="000000"/>
                </w:rPr>
                <w:t>2016 г</w:t>
              </w:r>
            </w:smartTag>
            <w:r>
              <w:rPr>
                <w:color w:val="000000"/>
              </w:rPr>
              <w:t>.</w:t>
            </w:r>
          </w:p>
        </w:tc>
      </w:tr>
      <w:tr w:rsidR="00F06137" w:rsidTr="00F06137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06137" w:rsidTr="00F06137">
        <w:trPr>
          <w:trHeight w:val="300"/>
          <w:jc w:val="center"/>
        </w:trPr>
        <w:tc>
          <w:tcPr>
            <w:tcW w:w="14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="00951BB7">
              <w:rPr>
                <w:color w:val="000000"/>
              </w:rPr>
              <w:t>«</w:t>
            </w:r>
            <w:r w:rsidR="00951BB7" w:rsidRPr="00951BB7">
              <w:rPr>
                <w:b/>
                <w:color w:val="000000"/>
              </w:rPr>
              <w:t xml:space="preserve">Обеспечение </w:t>
            </w:r>
            <w:r w:rsidR="00951BB7" w:rsidRPr="00951BB7">
              <w:rPr>
                <w:b/>
              </w:rPr>
              <w:t>пожарной безопасности и защиты населения и территорий Тайтурского  МО</w:t>
            </w:r>
            <w:r w:rsidRPr="00951BB7">
              <w:rPr>
                <w:b/>
              </w:rPr>
              <w:t xml:space="preserve"> Усольского района от</w:t>
            </w:r>
            <w:r>
              <w:rPr>
                <w:b/>
              </w:rPr>
              <w:t xml:space="preserve"> чрезвычайных ситуаций </w:t>
            </w:r>
            <w:r w:rsidR="00951BB7">
              <w:rPr>
                <w:b/>
              </w:rPr>
              <w:t xml:space="preserve">и терроризма </w:t>
            </w:r>
            <w:r>
              <w:rPr>
                <w:b/>
              </w:rPr>
              <w:t>на 2014 – 2016 год</w:t>
            </w:r>
            <w:r w:rsidR="00951BB7">
              <w:rPr>
                <w:b/>
              </w:rPr>
              <w:t>»</w:t>
            </w:r>
          </w:p>
        </w:tc>
      </w:tr>
      <w:tr w:rsidR="00F06137" w:rsidTr="00F0613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t>Снижение числа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t xml:space="preserve">Снижение  числа пожаров на  15% (1 пожар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 пожа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t xml:space="preserve">Снижение  числа пожаров на  15% (1 пожар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r>
              <w:lastRenderedPageBreak/>
              <w:t xml:space="preserve">Снижение  числа пожаров на  22% (2 пожара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r>
              <w:lastRenderedPageBreak/>
              <w:t xml:space="preserve">Снижение  числа пожаров на  30% (3 пожара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37" w:rsidRDefault="00F06137">
            <w:pPr>
              <w:jc w:val="center"/>
            </w:pPr>
            <w:r>
              <w:lastRenderedPageBreak/>
              <w:t xml:space="preserve">Снижение  числа пожаров на  30% (3 пожар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  <w:p w:rsidR="00F06137" w:rsidRDefault="00F06137">
            <w:pPr>
              <w:jc w:val="center"/>
            </w:pPr>
          </w:p>
          <w:p w:rsidR="00F06137" w:rsidRDefault="00F06137">
            <w:pPr>
              <w:jc w:val="center"/>
            </w:pPr>
          </w:p>
          <w:p w:rsidR="00F06137" w:rsidRDefault="00F06137">
            <w:pPr>
              <w:jc w:val="center"/>
              <w:rPr>
                <w:color w:val="000000"/>
              </w:rPr>
            </w:pPr>
          </w:p>
        </w:tc>
      </w:tr>
      <w:tr w:rsidR="00F06137" w:rsidTr="00F0613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t>Снижение числа погибших людей на водных объект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 1 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</w:tr>
      <w:tr w:rsidR="00F06137" w:rsidTr="00F0613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t>Обучение   населения,   работ</w:t>
            </w:r>
            <w:r w:rsidR="00103577">
              <w:t>ников администрации Тайтурского</w:t>
            </w:r>
            <w:r>
              <w:t xml:space="preserve"> МО методам  и  способам защиты от ЧС, 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 (33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0278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06137">
              <w:rPr>
                <w:color w:val="000000"/>
              </w:rPr>
              <w:t xml:space="preserve"> 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C75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 (60 человек</w:t>
            </w:r>
            <w:r w:rsidR="00F06137">
              <w:rPr>
                <w:color w:val="000000"/>
              </w:rPr>
              <w:t xml:space="preserve">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06137">
                <w:rPr>
                  <w:color w:val="000000"/>
                </w:rPr>
                <w:t>2013 г</w:t>
              </w:r>
            </w:smartTag>
            <w:r w:rsidR="00F06137">
              <w:rPr>
                <w:color w:val="000000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C75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 (77</w:t>
            </w:r>
            <w:r w:rsidR="00F06137">
              <w:rPr>
                <w:color w:val="000000"/>
              </w:rPr>
              <w:t xml:space="preserve">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06137">
                <w:rPr>
                  <w:color w:val="000000"/>
                </w:rPr>
                <w:t>2013 г</w:t>
              </w:r>
            </w:smartTag>
            <w:r w:rsidR="00F06137">
              <w:rPr>
                <w:color w:val="000000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C75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 (</w:t>
            </w:r>
            <w:r w:rsidR="00F06137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F06137">
              <w:rPr>
                <w:color w:val="000000"/>
              </w:rPr>
              <w:t xml:space="preserve">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06137">
                <w:rPr>
                  <w:color w:val="000000"/>
                </w:rPr>
                <w:t>2013 г</w:t>
              </w:r>
            </w:smartTag>
            <w:r w:rsidR="00F06137"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37" w:rsidRDefault="00C75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 (94</w:t>
            </w:r>
            <w:r w:rsidR="00F06137">
              <w:rPr>
                <w:color w:val="000000"/>
              </w:rPr>
              <w:t xml:space="preserve"> человек</w:t>
            </w:r>
            <w:r>
              <w:rPr>
                <w:color w:val="000000"/>
              </w:rPr>
              <w:t>а</w:t>
            </w:r>
            <w:r w:rsidR="00F06137">
              <w:rPr>
                <w:color w:val="000000"/>
              </w:rPr>
              <w:t xml:space="preserve">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06137">
                <w:rPr>
                  <w:color w:val="000000"/>
                </w:rPr>
                <w:t>2013 г</w:t>
              </w:r>
            </w:smartTag>
            <w:r w:rsidR="00F06137">
              <w:rPr>
                <w:color w:val="000000"/>
              </w:rPr>
              <w:t>.</w:t>
            </w:r>
          </w:p>
          <w:p w:rsidR="00F06137" w:rsidRDefault="00F06137">
            <w:pPr>
              <w:jc w:val="center"/>
              <w:rPr>
                <w:color w:val="000000"/>
              </w:rPr>
            </w:pPr>
          </w:p>
          <w:p w:rsidR="00F06137" w:rsidRDefault="00F06137">
            <w:pPr>
              <w:rPr>
                <w:color w:val="000000"/>
              </w:rPr>
            </w:pPr>
          </w:p>
        </w:tc>
      </w:tr>
      <w:tr w:rsidR="00F06137" w:rsidTr="00F06137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r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C65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6137">
              <w:rPr>
                <w:color w:val="000000"/>
              </w:rPr>
              <w:t>0 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% (5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% (8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37" w:rsidRDefault="00F06137">
            <w:pPr>
              <w:jc w:val="center"/>
              <w:rPr>
                <w:color w:val="000000"/>
              </w:rPr>
            </w:pPr>
          </w:p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% (8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  <w:p w:rsidR="00F06137" w:rsidRDefault="00F06137">
            <w:pPr>
              <w:jc w:val="center"/>
              <w:rPr>
                <w:color w:val="000000"/>
              </w:rPr>
            </w:pPr>
          </w:p>
          <w:p w:rsidR="00F06137" w:rsidRDefault="00F06137">
            <w:pPr>
              <w:jc w:val="center"/>
              <w:rPr>
                <w:color w:val="000000"/>
              </w:rPr>
            </w:pPr>
          </w:p>
        </w:tc>
      </w:tr>
    </w:tbl>
    <w:p w:rsidR="00F06137" w:rsidRDefault="00F06137" w:rsidP="00F06137">
      <w:pPr>
        <w:widowControl w:val="0"/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  <w:t>Таблица 2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BD7F03" w:rsidP="00F0613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</w:t>
      </w:r>
      <w:r w:rsidR="00F06137">
        <w:rPr>
          <w:b/>
          <w:sz w:val="28"/>
          <w:szCs w:val="28"/>
        </w:rPr>
        <w:t xml:space="preserve"> и защит</w:t>
      </w:r>
      <w:r>
        <w:rPr>
          <w:b/>
          <w:sz w:val="28"/>
          <w:szCs w:val="28"/>
        </w:rPr>
        <w:t>а населения и территори</w:t>
      </w:r>
      <w:r w:rsidR="003763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городского поселения Тайтур</w:t>
      </w:r>
      <w:r w:rsidR="00F06137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муниципального образования 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»</w:t>
      </w:r>
      <w:r w:rsidR="00F06137">
        <w:rPr>
          <w:b/>
          <w:sz w:val="28"/>
          <w:szCs w:val="28"/>
        </w:rPr>
        <w:t xml:space="preserve"> на 2014 – 2016 год</w:t>
      </w:r>
    </w:p>
    <w:p w:rsidR="00F06137" w:rsidRDefault="00F06137" w:rsidP="00F06137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23"/>
        <w:gridCol w:w="3174"/>
        <w:gridCol w:w="2171"/>
        <w:gridCol w:w="1533"/>
        <w:gridCol w:w="1536"/>
        <w:gridCol w:w="2599"/>
        <w:gridCol w:w="3251"/>
      </w:tblGrid>
      <w:tr w:rsidR="003763FE" w:rsidTr="00F06137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763FE" w:rsidTr="00F06137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7</w:t>
            </w:r>
          </w:p>
        </w:tc>
      </w:tr>
      <w:tr w:rsidR="00F06137" w:rsidTr="00F0613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763FE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 и защита населения и территории городского поселения</w:t>
            </w:r>
          </w:p>
          <w:p w:rsidR="00F06137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йтурского муниципального образования</w:t>
            </w:r>
            <w:r w:rsidR="00F06137">
              <w:rPr>
                <w:b/>
                <w:sz w:val="20"/>
                <w:szCs w:val="20"/>
              </w:rPr>
              <w:t xml:space="preserve"> Усольского района от чрезвычайных ситуаций </w:t>
            </w:r>
          </w:p>
          <w:p w:rsidR="00F06137" w:rsidRDefault="00F0613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4 – 2016 год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1</w:t>
            </w:r>
          </w:p>
          <w:p w:rsidR="00F06137" w:rsidRDefault="00F06137">
            <w:r>
              <w:t>Приобретение (изготовление) аншлагов, баннеров и плакат</w:t>
            </w:r>
            <w:r w:rsidR="00184297">
              <w:t>ов по противопожарной тематике</w:t>
            </w:r>
            <w:r w:rsidR="003763FE">
              <w:t>,</w:t>
            </w:r>
            <w:r>
              <w:t xml:space="preserve"> тематике в области ЧС</w:t>
            </w:r>
            <w:r w:rsidR="003763FE">
              <w:t xml:space="preserve"> и </w:t>
            </w:r>
            <w:r w:rsidR="003763FE">
              <w:lastRenderedPageBreak/>
              <w:t>антитерро</w:t>
            </w:r>
            <w:r w:rsidR="00D279C4">
              <w:t>ри</w:t>
            </w:r>
            <w:r w:rsidR="003763FE">
              <w:t>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184297">
            <w:r>
              <w:rPr>
                <w:sz w:val="22"/>
              </w:rPr>
              <w:lastRenderedPageBreak/>
              <w:t xml:space="preserve">Специалист </w:t>
            </w:r>
            <w:r w:rsidR="003763FE">
              <w:rPr>
                <w:sz w:val="22"/>
              </w:rPr>
              <w:t>администрации Марина Валерьевна</w:t>
            </w:r>
          </w:p>
          <w:p w:rsidR="003763FE" w:rsidRDefault="003763FE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t>Снижение количества 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2</w:t>
            </w:r>
          </w:p>
          <w:p w:rsidR="00F06137" w:rsidRDefault="00F06137"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35530C">
            <w:r>
              <w:rPr>
                <w:sz w:val="22"/>
              </w:rPr>
              <w:t>Специалист администрации</w:t>
            </w:r>
          </w:p>
          <w:p w:rsidR="0035530C" w:rsidRDefault="0035530C">
            <w:r>
              <w:rPr>
                <w:sz w:val="22"/>
              </w:rPr>
              <w:t>Марина</w:t>
            </w:r>
          </w:p>
          <w:p w:rsidR="0035530C" w:rsidRDefault="0035530C">
            <w:r>
              <w:rPr>
                <w:sz w:val="22"/>
              </w:rPr>
              <w:t>Валерьевна</w:t>
            </w:r>
          </w:p>
          <w:p w:rsidR="0035530C" w:rsidRDefault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3</w:t>
            </w:r>
          </w:p>
          <w:p w:rsidR="00F06137" w:rsidRDefault="00F06137">
            <w: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первичных средств пожаротушения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4</w:t>
            </w:r>
          </w:p>
          <w:p w:rsidR="00F06137" w:rsidRDefault="00E843C7">
            <w: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E843C7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E843C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5</w:t>
            </w:r>
          </w:p>
          <w:p w:rsidR="00F43D5D" w:rsidRPr="00F43D5D" w:rsidRDefault="00F43D5D">
            <w:r w:rsidRPr="00F43D5D">
              <w:rPr>
                <w:sz w:val="22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 w:rsidP="0035530C">
            <w:r>
              <w:rPr>
                <w:sz w:val="22"/>
              </w:rPr>
              <w:t>Специалист</w:t>
            </w:r>
          </w:p>
          <w:p w:rsidR="00E843C7" w:rsidRDefault="00E843C7" w:rsidP="0035530C">
            <w:r>
              <w:rPr>
                <w:sz w:val="22"/>
              </w:rPr>
              <w:t>Администрации</w:t>
            </w:r>
          </w:p>
          <w:p w:rsidR="00E843C7" w:rsidRDefault="00E843C7" w:rsidP="0035530C">
            <w:r>
              <w:rPr>
                <w:sz w:val="22"/>
              </w:rPr>
              <w:t>Марина</w:t>
            </w:r>
          </w:p>
          <w:p w:rsidR="00E843C7" w:rsidRDefault="00E843C7" w:rsidP="0035530C">
            <w:r>
              <w:rPr>
                <w:sz w:val="22"/>
              </w:rPr>
              <w:t>Валерьевна</w:t>
            </w:r>
          </w:p>
          <w:p w:rsidR="00E843C7" w:rsidRDefault="00E843C7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r>
              <w:t>Снижение количества</w:t>
            </w:r>
          </w:p>
          <w:p w:rsidR="00F43D5D" w:rsidRDefault="00F43D5D">
            <w:r>
              <w:t>пожаров</w:t>
            </w:r>
          </w:p>
        </w:tc>
      </w:tr>
      <w:tr w:rsidR="00F43D5D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F43D5D">
            <w:pPr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D5D" w:rsidRDefault="00F43D5D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6</w:t>
            </w:r>
          </w:p>
          <w:p w:rsidR="00F43D5D" w:rsidRPr="00184297" w:rsidRDefault="00F43D5D">
            <w:r w:rsidRPr="00184297">
              <w:rPr>
                <w:sz w:val="22"/>
              </w:rPr>
              <w:t>Приобретение противопожарного</w:t>
            </w:r>
            <w:r w:rsidR="00184297" w:rsidRPr="00184297">
              <w:rPr>
                <w:sz w:val="22"/>
              </w:rPr>
              <w:t xml:space="preserve">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rPr>
                <w:sz w:val="22"/>
              </w:rPr>
              <w:t>Специалист</w:t>
            </w:r>
          </w:p>
          <w:p w:rsidR="00184297" w:rsidRDefault="00184297" w:rsidP="00184297">
            <w:r>
              <w:rPr>
                <w:sz w:val="22"/>
              </w:rPr>
              <w:t>Администрации</w:t>
            </w:r>
          </w:p>
          <w:p w:rsidR="00184297" w:rsidRDefault="00184297" w:rsidP="00184297">
            <w:r>
              <w:rPr>
                <w:sz w:val="22"/>
              </w:rPr>
              <w:t>Марина</w:t>
            </w:r>
          </w:p>
          <w:p w:rsidR="00184297" w:rsidRDefault="00184297" w:rsidP="00184297">
            <w:r>
              <w:rPr>
                <w:sz w:val="22"/>
              </w:rPr>
              <w:t>Валерьевна</w:t>
            </w:r>
          </w:p>
          <w:p w:rsidR="00F43D5D" w:rsidRDefault="00184297" w:rsidP="00184297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t>Снижение количества</w:t>
            </w:r>
          </w:p>
          <w:p w:rsidR="00F43D5D" w:rsidRDefault="00184297" w:rsidP="00184297">
            <w:r>
              <w:t>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7</w:t>
            </w:r>
          </w:p>
          <w:p w:rsidR="00F06137" w:rsidRDefault="00F06137">
            <w:r>
              <w:t xml:space="preserve">Разработка проекта плана целевых мероприятий по пожарной безопасности, снижению рисков и смягчению последствий </w:t>
            </w:r>
            <w:r>
              <w:lastRenderedPageBreak/>
              <w:t>чрезвычайны</w:t>
            </w:r>
            <w:r w:rsidR="0035530C">
              <w:t>х ситуаций на территории Тайтурского</w:t>
            </w:r>
            <w:r>
              <w:t xml:space="preserve"> МО на 2014–2016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lastRenderedPageBreak/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 пожаров и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8</w:t>
            </w:r>
          </w:p>
          <w:p w:rsidR="00F06137" w:rsidRDefault="00F06137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 xml:space="preserve">Основное мероприятие </w:t>
            </w:r>
            <w:r w:rsidR="004016A9">
              <w:rPr>
                <w:b/>
                <w:sz w:val="22"/>
              </w:rPr>
              <w:t>9</w:t>
            </w:r>
          </w:p>
          <w:p w:rsidR="00F06137" w:rsidRDefault="00F06137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r>
              <w:rPr>
                <w:sz w:val="22"/>
              </w:rPr>
              <w:t>Глава городского поселен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бучение   населения,   работ</w:t>
            </w:r>
            <w:r w:rsidR="00940084">
              <w:t xml:space="preserve">ников администрации Тайтурского </w:t>
            </w:r>
            <w:r>
              <w:t xml:space="preserve"> МО методам  и  способам защиты от ЧС, 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0</w:t>
            </w:r>
          </w:p>
          <w:p w:rsidR="00F06137" w:rsidRDefault="00F06137">
            <w: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1</w:t>
            </w:r>
          </w:p>
          <w:p w:rsidR="00F06137" w:rsidRDefault="00F06137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</w:t>
            </w:r>
            <w:r w:rsidR="00072125">
              <w:rPr>
                <w:rFonts w:ascii="Times New Roman" w:hAnsi="Times New Roman" w:cs="Times New Roman"/>
                <w:sz w:val="22"/>
              </w:rPr>
              <w:t>ородского</w:t>
            </w:r>
            <w:proofErr w:type="gramEnd"/>
          </w:p>
          <w:p w:rsidR="00072125" w:rsidRDefault="00990E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072125">
              <w:rPr>
                <w:rFonts w:ascii="Times New Roman" w:hAnsi="Times New Roman" w:cs="Times New Roman"/>
                <w:sz w:val="22"/>
              </w:rPr>
              <w:t>оселения</w:t>
            </w:r>
          </w:p>
          <w:p w:rsidR="00072125" w:rsidRDefault="00072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2</w:t>
            </w:r>
          </w:p>
          <w:p w:rsidR="00F06137" w:rsidRDefault="00F06137">
            <w:r>
              <w:t xml:space="preserve">Подготовка материалов в ежегодный доклад о </w:t>
            </w:r>
            <w:r>
              <w:lastRenderedPageBreak/>
              <w:t>состоянии за</w:t>
            </w:r>
            <w:r w:rsidR="00990E28">
              <w:t>щиты населения и территории городского поселения Тайтурс</w:t>
            </w:r>
            <w:r>
              <w:t>кого МО от чрезвычайных ситуаций природного и техногенного характера</w:t>
            </w:r>
            <w:r w:rsidR="00990E28">
              <w:t>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7D" w:rsidRDefault="00AC137D" w:rsidP="00AC137D">
            <w:r>
              <w:rPr>
                <w:sz w:val="22"/>
              </w:rPr>
              <w:lastRenderedPageBreak/>
              <w:t>Специалист администрации</w:t>
            </w:r>
          </w:p>
          <w:p w:rsidR="00AC137D" w:rsidRDefault="00AC137D" w:rsidP="00AC137D">
            <w:r>
              <w:rPr>
                <w:sz w:val="22"/>
              </w:rPr>
              <w:t>Марина</w:t>
            </w:r>
          </w:p>
          <w:p w:rsidR="00AC137D" w:rsidRDefault="00AC137D" w:rsidP="00AC137D">
            <w:r>
              <w:rPr>
                <w:sz w:val="22"/>
              </w:rPr>
              <w:lastRenderedPageBreak/>
              <w:t>Валерьевна</w:t>
            </w:r>
          </w:p>
          <w:p w:rsidR="00F06137" w:rsidRDefault="00AC137D" w:rsidP="00AC1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lastRenderedPageBreak/>
              <w:t>Увеличение количества спасенных людей при различных ЧС</w:t>
            </w:r>
          </w:p>
        </w:tc>
      </w:tr>
    </w:tbl>
    <w:p w:rsidR="00F06137" w:rsidRDefault="00F06137" w:rsidP="00F06137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rFonts w:ascii="Calibri" w:eastAsia="Calibri" w:hAnsi="Calibri"/>
        </w:rPr>
        <w:lastRenderedPageBreak/>
        <w:br w:type="page"/>
      </w:r>
      <w:r>
        <w:rPr>
          <w:sz w:val="28"/>
          <w:szCs w:val="28"/>
        </w:rPr>
        <w:lastRenderedPageBreak/>
        <w:t>Таблица 3</w:t>
      </w:r>
    </w:p>
    <w:p w:rsidR="00F06137" w:rsidRDefault="00F06137" w:rsidP="00F06137">
      <w:pPr>
        <w:tabs>
          <w:tab w:val="left" w:pos="10206"/>
          <w:tab w:val="left" w:pos="10632"/>
        </w:tabs>
      </w:pP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F06137" w:rsidRDefault="00E87561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</w:t>
      </w:r>
      <w:r w:rsidR="00B504A0">
        <w:rPr>
          <w:b/>
          <w:bCs/>
          <w:color w:val="000000"/>
          <w:sz w:val="28"/>
          <w:szCs w:val="28"/>
        </w:rPr>
        <w:t xml:space="preserve">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F06137">
        <w:rPr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F06137" w:rsidRDefault="00E56F87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</w:t>
      </w:r>
      <w:r w:rsidR="00F06137">
        <w:rPr>
          <w:b/>
          <w:sz w:val="28"/>
          <w:szCs w:val="28"/>
        </w:rPr>
        <w:t xml:space="preserve"> и защита населения и территорий </w:t>
      </w:r>
      <w:r w:rsidR="00B504A0">
        <w:rPr>
          <w:b/>
          <w:sz w:val="28"/>
          <w:szCs w:val="28"/>
        </w:rPr>
        <w:t>Тайтурского 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F06137">
        <w:rPr>
          <w:b/>
          <w:sz w:val="28"/>
          <w:szCs w:val="28"/>
        </w:rPr>
        <w:t xml:space="preserve"> на 2014 – 2016 год</w:t>
      </w: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4275"/>
        <w:gridCol w:w="1263"/>
        <w:gridCol w:w="1318"/>
        <w:gridCol w:w="1323"/>
        <w:gridCol w:w="1593"/>
        <w:gridCol w:w="1593"/>
      </w:tblGrid>
      <w:tr w:rsidR="00351890" w:rsidTr="00F06137">
        <w:trPr>
          <w:trHeight w:val="464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 xml:space="preserve">Расходы </w:t>
            </w:r>
            <w:r>
              <w:rPr>
                <w:sz w:val="22"/>
              </w:rPr>
              <w:br/>
              <w:t>(тыс. руб.), годы</w:t>
            </w:r>
          </w:p>
        </w:tc>
      </w:tr>
      <w:tr w:rsidR="00351890" w:rsidTr="00F06137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5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6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F06137" w:rsidRDefault="00F06137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6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51890" w:rsidTr="00F06137">
        <w:trPr>
          <w:trHeight w:val="13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351890" w:rsidTr="00F06137">
        <w:trPr>
          <w:trHeight w:val="236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sz w:val="22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AC137D" w:rsidRPr="00AC137D">
              <w:t>Обеспечение</w:t>
            </w:r>
            <w:r w:rsidR="00AC137D">
              <w:t xml:space="preserve"> пожарной безопасности и защиты населения и территорий Тайтурского МО</w:t>
            </w:r>
            <w:r>
              <w:t xml:space="preserve"> Усольского района от чрезвычайных ситуаций </w:t>
            </w:r>
            <w:r w:rsidR="00AC137D">
              <w:t>и терроризма»</w:t>
            </w:r>
            <w:r w:rsidR="00CA18D7">
              <w:t xml:space="preserve"> </w:t>
            </w:r>
            <w:r>
              <w:t>на 2014 – 2016 год»</w:t>
            </w:r>
          </w:p>
          <w:p w:rsidR="00F06137" w:rsidRDefault="00F06137"/>
          <w:p w:rsidR="00F06137" w:rsidRDefault="00F06137">
            <w:r>
              <w:rPr>
                <w:sz w:val="22"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всего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672558">
            <w:pPr>
              <w:jc w:val="center"/>
            </w:pPr>
            <w:r>
              <w:rPr>
                <w:sz w:val="22"/>
              </w:rPr>
              <w:t>477</w:t>
            </w:r>
            <w:r w:rsidR="00351890">
              <w:rPr>
                <w:sz w:val="22"/>
              </w:rPr>
              <w:t>00</w:t>
            </w:r>
            <w:r w:rsidR="00F06137">
              <w:rPr>
                <w:sz w:val="22"/>
              </w:rPr>
              <w:t>,0</w:t>
            </w:r>
            <w:r w:rsidR="00351890">
              <w:rPr>
                <w:sz w:val="22"/>
              </w:rPr>
              <w:t>ру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422</w:t>
            </w:r>
            <w:r w:rsidR="00351890">
              <w:rPr>
                <w:sz w:val="22"/>
              </w:rPr>
              <w:t>0</w:t>
            </w:r>
            <w:r w:rsidR="00F06137">
              <w:rPr>
                <w:sz w:val="22"/>
              </w:rPr>
              <w:t>0</w:t>
            </w:r>
            <w:r w:rsidR="00351890">
              <w:rPr>
                <w:sz w:val="22"/>
              </w:rPr>
              <w:t>,0руб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422</w:t>
            </w:r>
            <w:r w:rsidR="00351890">
              <w:rPr>
                <w:sz w:val="22"/>
              </w:rPr>
              <w:t>00,0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132,1</w:t>
            </w:r>
            <w:r w:rsidR="00351890">
              <w:rPr>
                <w:sz w:val="22"/>
              </w:rPr>
              <w:t>00,00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132,1</w:t>
            </w:r>
            <w:r w:rsidR="003A3A59">
              <w:rPr>
                <w:sz w:val="22"/>
              </w:rPr>
              <w:t>00,00руб.</w:t>
            </w:r>
          </w:p>
        </w:tc>
      </w:tr>
      <w:tr w:rsidR="00351890" w:rsidTr="00F0613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ответственный исполнитель программы</w:t>
            </w:r>
          </w:p>
          <w:p w:rsidR="00351890" w:rsidRDefault="00351890">
            <w:r>
              <w:rPr>
                <w:sz w:val="22"/>
              </w:rPr>
              <w:t>Администрация</w:t>
            </w:r>
          </w:p>
          <w:p w:rsidR="00F06137" w:rsidRDefault="00351890">
            <w:r>
              <w:rPr>
                <w:sz w:val="22"/>
              </w:rPr>
              <w:t>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672558">
            <w:pPr>
              <w:jc w:val="center"/>
            </w:pPr>
            <w:r>
              <w:rPr>
                <w:sz w:val="22"/>
              </w:rPr>
              <w:t>477</w:t>
            </w:r>
            <w:r w:rsidR="001E4B98">
              <w:rPr>
                <w:sz w:val="22"/>
              </w:rPr>
              <w:t>00,0ру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42200,0ру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42200,0руб</w:t>
            </w:r>
            <w:r w:rsidR="001E4B98"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132,100,00ру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>
            <w:pPr>
              <w:jc w:val="center"/>
            </w:pPr>
            <w:r>
              <w:rPr>
                <w:sz w:val="22"/>
              </w:rPr>
              <w:t>132,100,00руб</w:t>
            </w:r>
          </w:p>
        </w:tc>
      </w:tr>
      <w:tr w:rsidR="00351890" w:rsidTr="00F0613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соисполнитель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351890" w:rsidTr="00F06137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351890" w:rsidTr="00F06137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участник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351890" w:rsidTr="00F06137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351890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rPr>
                <w:sz w:val="22"/>
              </w:rPr>
              <w:t>Мероприятие 1</w:t>
            </w:r>
          </w:p>
          <w:p w:rsidR="00F06137" w:rsidRDefault="00F06137">
            <w:pPr>
              <w:jc w:val="both"/>
            </w:pPr>
            <w: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CA18D7">
            <w:r>
              <w:rPr>
                <w:sz w:val="22"/>
              </w:rPr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3F7732">
            <w:pPr>
              <w:jc w:val="center"/>
            </w:pPr>
            <w:r>
              <w:t>70</w:t>
            </w:r>
            <w:r w:rsidR="0058472D">
              <w:t>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3F7732">
            <w:pPr>
              <w:jc w:val="center"/>
            </w:pPr>
            <w:r>
              <w:t>65</w:t>
            </w:r>
            <w:r w:rsidR="00162DF8">
              <w:t>00</w:t>
            </w:r>
            <w:r w:rsidR="0058472D">
              <w:t>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3F7732">
            <w:pPr>
              <w:jc w:val="center"/>
            </w:pPr>
            <w:r>
              <w:t>6</w:t>
            </w:r>
            <w:r w:rsidR="0058472D">
              <w:t> </w:t>
            </w:r>
            <w:r>
              <w:t>5</w:t>
            </w:r>
            <w:r w:rsidR="0058472D">
              <w:t>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3F7732">
            <w:pPr>
              <w:jc w:val="center"/>
            </w:pPr>
            <w:r>
              <w:t>20</w:t>
            </w:r>
            <w:r w:rsidR="0058472D">
              <w:t> </w:t>
            </w:r>
            <w:r>
              <w:t>0</w:t>
            </w:r>
            <w:r w:rsidR="0058472D">
              <w:t>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3F7732">
            <w:pPr>
              <w:jc w:val="center"/>
            </w:pPr>
            <w:r>
              <w:t>20</w:t>
            </w:r>
            <w:r w:rsidR="0058472D">
              <w:t> </w:t>
            </w:r>
            <w:r>
              <w:t>0</w:t>
            </w:r>
            <w:r w:rsidR="0058472D">
              <w:t>00,00</w:t>
            </w:r>
          </w:p>
        </w:tc>
      </w:tr>
      <w:tr w:rsidR="00162DF8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F8" w:rsidRDefault="00162DF8">
            <w:pPr>
              <w:jc w:val="both"/>
            </w:pPr>
            <w:r>
              <w:rPr>
                <w:sz w:val="22"/>
              </w:rPr>
              <w:lastRenderedPageBreak/>
              <w:t>Мероприятие 2</w:t>
            </w:r>
          </w:p>
          <w:p w:rsidR="00162DF8" w:rsidRDefault="00162DF8">
            <w:pPr>
              <w:jc w:val="both"/>
            </w:pPr>
            <w:r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87" w:rsidRDefault="00E56F87" w:rsidP="00E56F87">
            <w:r>
              <w:rPr>
                <w:sz w:val="22"/>
              </w:rPr>
              <w:t>исполнитель мероприятия</w:t>
            </w:r>
          </w:p>
          <w:p w:rsidR="00162DF8" w:rsidRDefault="00E56F87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DF8" w:rsidRDefault="0048372C">
            <w:pPr>
              <w:jc w:val="center"/>
            </w:pPr>
            <w:r>
              <w:t>1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DF8" w:rsidRDefault="0048372C">
            <w:pPr>
              <w:jc w:val="center"/>
            </w:pPr>
            <w:r>
              <w:t>7 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DF8" w:rsidRDefault="0048372C">
            <w:pPr>
              <w:jc w:val="center"/>
            </w:pPr>
            <w:r>
              <w:t>7 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F8" w:rsidRDefault="0048372C">
            <w:pPr>
              <w:jc w:val="center"/>
            </w:pPr>
            <w:r>
              <w:t>24 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F8" w:rsidRDefault="0048372C">
            <w:pPr>
              <w:jc w:val="center"/>
            </w:pPr>
            <w:r>
              <w:t>24 000,00</w:t>
            </w:r>
          </w:p>
        </w:tc>
      </w:tr>
      <w:tr w:rsidR="00E56F87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87" w:rsidRDefault="00E56F87">
            <w:pPr>
              <w:jc w:val="both"/>
            </w:pPr>
            <w:r>
              <w:rPr>
                <w:sz w:val="22"/>
              </w:rPr>
              <w:t>Мероприятие 3</w:t>
            </w:r>
          </w:p>
          <w:p w:rsidR="00E56F87" w:rsidRDefault="00E56F87">
            <w:pPr>
              <w:jc w:val="both"/>
            </w:pPr>
            <w:r>
              <w:rPr>
                <w:sz w:val="22"/>
              </w:rPr>
              <w:t>Приобретение огнетушителе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87" w:rsidRDefault="00E56F87" w:rsidP="00E56F87">
            <w:r>
              <w:rPr>
                <w:sz w:val="22"/>
              </w:rPr>
              <w:t>исполнитель мероприятия</w:t>
            </w:r>
          </w:p>
          <w:p w:rsidR="00E56F87" w:rsidRDefault="00E56F87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F87" w:rsidRDefault="00E56F87">
            <w:pPr>
              <w:jc w:val="center"/>
            </w:pPr>
            <w:r>
              <w:t>2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F87" w:rsidRDefault="00E56F87">
            <w:pPr>
              <w:jc w:val="center"/>
            </w:pPr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F87" w:rsidRDefault="00E56F87">
            <w:pPr>
              <w:jc w:val="center"/>
            </w:pPr>
            <w: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87" w:rsidRDefault="00E56F87">
            <w:pPr>
              <w:jc w:val="center"/>
            </w:pPr>
            <w:r>
              <w:t>2 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87" w:rsidRDefault="00E56F87">
            <w:pPr>
              <w:jc w:val="center"/>
            </w:pPr>
            <w:r>
              <w:t>2 000,00</w:t>
            </w:r>
          </w:p>
        </w:tc>
      </w:tr>
      <w:tr w:rsidR="00351890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4</w:t>
            </w:r>
          </w:p>
          <w:p w:rsidR="00F06137" w:rsidRDefault="00F06137">
            <w:pPr>
              <w:jc w:val="both"/>
            </w:pPr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303885">
            <w:r>
              <w:rPr>
                <w:sz w:val="22"/>
              </w:rPr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48372C">
            <w:pPr>
              <w:jc w:val="center"/>
            </w:pPr>
            <w:r>
              <w:t>1 5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48372C">
            <w:pPr>
              <w:jc w:val="center"/>
            </w:pPr>
            <w:r>
              <w:t>1 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48372C">
            <w:pPr>
              <w:jc w:val="center"/>
            </w:pPr>
            <w:r>
              <w:t>1 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8372C">
            <w:pPr>
              <w:jc w:val="center"/>
            </w:pPr>
            <w:r>
              <w:t>4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8372C">
            <w:pPr>
              <w:jc w:val="center"/>
            </w:pPr>
            <w:r>
              <w:t>4 500,00</w:t>
            </w:r>
          </w:p>
        </w:tc>
      </w:tr>
      <w:tr w:rsidR="00351890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5</w:t>
            </w:r>
          </w:p>
          <w:p w:rsidR="00F06137" w:rsidRDefault="00F06137">
            <w:r>
              <w:t>Обучение населения мерам пожарной безопасност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303885">
            <w:r>
              <w:rPr>
                <w:sz w:val="22"/>
              </w:rPr>
              <w:t xml:space="preserve">Администрация Тайтурского </w:t>
            </w:r>
            <w:r w:rsidR="00F06137">
              <w:rPr>
                <w:sz w:val="22"/>
              </w:rPr>
              <w:t xml:space="preserve"> МО</w:t>
            </w:r>
          </w:p>
          <w:p w:rsidR="00F06137" w:rsidRDefault="00F06137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6</w:t>
            </w:r>
          </w:p>
          <w:p w:rsidR="00F06137" w:rsidRDefault="00DF63F8">
            <w:r>
              <w:t>Содержание противопожарного водоснабж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7423E8">
            <w:r>
              <w:rPr>
                <w:sz w:val="22"/>
              </w:rPr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  <w:p w:rsidR="00F06137" w:rsidRDefault="00F06137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t>272</w:t>
            </w:r>
            <w:r w:rsidR="002876F8">
              <w:t>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t>27 2</w:t>
            </w:r>
            <w:r w:rsidR="002876F8">
              <w:t>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E608B8">
            <w:pPr>
              <w:jc w:val="center"/>
            </w:pPr>
            <w:r>
              <w:t>27 2</w:t>
            </w:r>
            <w:r w:rsidR="002876F8">
              <w:t>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>
            <w:pPr>
              <w:jc w:val="center"/>
            </w:pPr>
            <w:r>
              <w:t>81 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E608B8" w:rsidP="007423E8">
            <w:r>
              <w:t>81 600, 0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 xml:space="preserve">Мероприятие  </w:t>
            </w:r>
            <w:r w:rsidR="0050059F">
              <w:rPr>
                <w:sz w:val="22"/>
              </w:rPr>
              <w:t>7</w:t>
            </w:r>
          </w:p>
          <w:p w:rsidR="00F06137" w:rsidRDefault="00F06137">
            <w:r>
              <w:t>Разработка проекта плана целевых мероприятий по пожарной безопасности, снижению рисков и смягчению последствий чрезвычайны</w:t>
            </w:r>
            <w:r w:rsidR="00293BFB">
              <w:t>х ситуаций на территории Тайтур</w:t>
            </w:r>
            <w:r>
              <w:t>ского МО на 2014–2016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293BFB">
            <w:r>
              <w:rPr>
                <w:sz w:val="22"/>
              </w:rPr>
              <w:t>Администрация Тайтурского</w:t>
            </w:r>
            <w:r w:rsidR="00461239">
              <w:rPr>
                <w:sz w:val="22"/>
              </w:rPr>
              <w:t xml:space="preserve"> </w:t>
            </w:r>
            <w:r w:rsidR="00F06137">
              <w:rPr>
                <w:sz w:val="22"/>
              </w:rPr>
              <w:t>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8</w:t>
            </w:r>
          </w:p>
          <w:p w:rsidR="00F06137" w:rsidRDefault="00F06137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461239">
            <w:r>
              <w:rPr>
                <w:sz w:val="22"/>
              </w:rPr>
              <w:t xml:space="preserve">Администрация Тайтурского 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9</w:t>
            </w:r>
          </w:p>
          <w:p w:rsidR="00F06137" w:rsidRDefault="00F06137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8B7E45">
            <w:r>
              <w:rPr>
                <w:sz w:val="22"/>
              </w:rPr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B659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B659C4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 xml:space="preserve">Мероприятие </w:t>
            </w:r>
            <w:r w:rsidR="0050059F">
              <w:rPr>
                <w:sz w:val="22"/>
              </w:rPr>
              <w:t>10</w:t>
            </w:r>
          </w:p>
          <w:p w:rsidR="00F06137" w:rsidRDefault="00F06137">
            <w:r>
              <w:lastRenderedPageBreak/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lastRenderedPageBreak/>
              <w:t>исполнитель мероприятия</w:t>
            </w:r>
          </w:p>
          <w:p w:rsidR="00F06137" w:rsidRDefault="008B7E45">
            <w:r>
              <w:rPr>
                <w:sz w:val="22"/>
              </w:rPr>
              <w:lastRenderedPageBreak/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lastRenderedPageBreak/>
              <w:t xml:space="preserve">Мероприятие </w:t>
            </w:r>
            <w:r w:rsidR="0050059F">
              <w:rPr>
                <w:sz w:val="22"/>
              </w:rPr>
              <w:t>11</w:t>
            </w:r>
          </w:p>
          <w:p w:rsidR="00F06137" w:rsidRDefault="00F06137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FF34E1">
            <w:r>
              <w:rPr>
                <w:sz w:val="22"/>
              </w:rPr>
              <w:t xml:space="preserve">Администрация Тайтурского </w:t>
            </w:r>
            <w:r w:rsidR="00F06137">
              <w:rPr>
                <w:sz w:val="22"/>
              </w:rPr>
              <w:t>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351890" w:rsidTr="00F06137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Мероприятие 1</w:t>
            </w:r>
            <w:r w:rsidR="0050059F">
              <w:rPr>
                <w:sz w:val="22"/>
              </w:rPr>
              <w:t>2</w:t>
            </w:r>
          </w:p>
          <w:p w:rsidR="00F06137" w:rsidRDefault="00F06137">
            <w:r>
              <w:t>Подготовка материалов в ежегодный доклад о состоянии защиты населения и террит</w:t>
            </w:r>
            <w:r w:rsidR="00182750">
              <w:t>ории город</w:t>
            </w:r>
            <w:r w:rsidR="00FF34E1">
              <w:t>ского поселения Тайтурского</w:t>
            </w:r>
            <w:r>
              <w:t xml:space="preserve"> МО от чрезвычайных ситуаций природного и техногенного характера</w:t>
            </w:r>
            <w:r w:rsidR="00182750">
              <w:t>, терроризм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sz w:val="22"/>
              </w:rPr>
              <w:t>исполнитель мероприятия</w:t>
            </w:r>
          </w:p>
          <w:p w:rsidR="00F06137" w:rsidRDefault="00FF34E1">
            <w:r>
              <w:rPr>
                <w:sz w:val="22"/>
              </w:rPr>
              <w:t>Администрац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ная (справочная) оценка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AB630A" w:rsidRDefault="00F0481A" w:rsidP="00F061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630A"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 w:rsidR="00AB630A"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 w:rsidR="00AB630A">
        <w:rPr>
          <w:b/>
          <w:sz w:val="28"/>
          <w:szCs w:val="28"/>
        </w:rPr>
        <w:t xml:space="preserve"> Тайтурского</w:t>
      </w:r>
    </w:p>
    <w:p w:rsidR="00F06137" w:rsidRDefault="00AB630A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F0481A">
        <w:rPr>
          <w:b/>
          <w:sz w:val="28"/>
          <w:szCs w:val="28"/>
        </w:rPr>
        <w:t>»</w:t>
      </w:r>
      <w:r w:rsidR="00F06137">
        <w:rPr>
          <w:b/>
          <w:sz w:val="28"/>
          <w:szCs w:val="28"/>
        </w:rPr>
        <w:t xml:space="preserve"> на 2014 – 2016 год</w:t>
      </w: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030"/>
        <w:gridCol w:w="4321"/>
        <w:gridCol w:w="1232"/>
        <w:gridCol w:w="1207"/>
        <w:gridCol w:w="1372"/>
        <w:gridCol w:w="780"/>
        <w:gridCol w:w="15"/>
      </w:tblGrid>
      <w:tr w:rsidR="00F06137" w:rsidTr="00F06137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</w:t>
            </w:r>
            <w:r>
              <w:rPr>
                <w:sz w:val="20"/>
              </w:rPr>
              <w:br/>
              <w:t>(тыс. руб.), годы</w:t>
            </w:r>
          </w:p>
        </w:tc>
      </w:tr>
      <w:tr w:rsidR="00F06137" w:rsidTr="00F06137">
        <w:trPr>
          <w:gridAfter w:val="1"/>
          <w:wAfter w:w="15" w:type="dxa"/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F06137" w:rsidTr="00F06137">
        <w:trPr>
          <w:gridAfter w:val="1"/>
          <w:wAfter w:w="15" w:type="dxa"/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06137" w:rsidTr="00F06137">
        <w:trPr>
          <w:gridAfter w:val="1"/>
          <w:wAfter w:w="15" w:type="dxa"/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sz w:val="20"/>
              </w:rPr>
              <w:t> 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F0481A">
              <w:rPr>
                <w:sz w:val="20"/>
                <w:szCs w:val="20"/>
              </w:rPr>
              <w:t>Обеспечение пожарной безопасности</w:t>
            </w:r>
            <w:r>
              <w:rPr>
                <w:sz w:val="20"/>
                <w:szCs w:val="20"/>
              </w:rPr>
              <w:t xml:space="preserve"> и защит</w:t>
            </w:r>
            <w:r w:rsidR="00F0481A">
              <w:rPr>
                <w:sz w:val="20"/>
                <w:szCs w:val="20"/>
              </w:rPr>
              <w:t>а населения и территорий городского поселения Тайтурского муниципального образования</w:t>
            </w:r>
            <w:r>
              <w:rPr>
                <w:sz w:val="20"/>
                <w:szCs w:val="20"/>
              </w:rPr>
              <w:t xml:space="preserve"> Усольского района от чрезвычайных ситуаций</w:t>
            </w:r>
            <w:r w:rsidR="00F0481A">
              <w:rPr>
                <w:sz w:val="20"/>
                <w:szCs w:val="20"/>
              </w:rPr>
              <w:t xml:space="preserve"> и терроризма»</w:t>
            </w:r>
            <w:r>
              <w:rPr>
                <w:sz w:val="20"/>
                <w:szCs w:val="20"/>
              </w:rPr>
              <w:t xml:space="preserve"> на 2014 – 2016</w:t>
            </w:r>
            <w:r>
              <w:t xml:space="preserve"> год»</w:t>
            </w:r>
          </w:p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31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</w:t>
            </w:r>
            <w:r w:rsidR="00F0481A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  <w:r w:rsidR="00F0481A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F0481A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100</w:t>
            </w:r>
            <w:r w:rsidR="00F0481A">
              <w:rPr>
                <w:sz w:val="20"/>
              </w:rPr>
              <w:t>,00</w:t>
            </w:r>
          </w:p>
        </w:tc>
      </w:tr>
      <w:tr w:rsidR="00F06137" w:rsidTr="00F06137">
        <w:trPr>
          <w:gridAfter w:val="1"/>
          <w:wAfter w:w="15" w:type="dxa"/>
          <w:trHeight w:val="22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46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6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9A1">
              <w:rPr>
                <w:sz w:val="20"/>
                <w:szCs w:val="20"/>
              </w:rPr>
              <w:t>7 7</w:t>
            </w:r>
            <w:r w:rsidR="00F0481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F04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1</w:t>
            </w:r>
            <w:r w:rsidR="00F06137">
              <w:rPr>
                <w:sz w:val="20"/>
              </w:rPr>
              <w:t>0</w:t>
            </w:r>
            <w:r w:rsidR="002F4B6F">
              <w:rPr>
                <w:sz w:val="20"/>
              </w:rPr>
              <w:t>0,00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1A" w:rsidRDefault="00F0481A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F06137" w:rsidRDefault="00F0481A">
            <w:pPr>
              <w:rPr>
                <w:sz w:val="20"/>
              </w:rPr>
            </w:pPr>
            <w:r>
              <w:rPr>
                <w:sz w:val="20"/>
              </w:rPr>
              <w:t xml:space="preserve">Тайтурского </w:t>
            </w:r>
            <w:r w:rsidR="00F06137">
              <w:rPr>
                <w:sz w:val="20"/>
              </w:rPr>
              <w:t>МО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31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</w:t>
            </w:r>
            <w:r w:rsidR="00721B2B">
              <w:rPr>
                <w:sz w:val="20"/>
                <w:szCs w:val="20"/>
              </w:rPr>
              <w:t>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721B2B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721B2B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100</w:t>
            </w:r>
            <w:r w:rsidR="00721B2B">
              <w:rPr>
                <w:sz w:val="20"/>
              </w:rPr>
              <w:t>,00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59A1">
              <w:rPr>
                <w:sz w:val="20"/>
                <w:szCs w:val="20"/>
              </w:rPr>
              <w:t>7 7</w:t>
            </w:r>
            <w:r w:rsidR="00721B2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721B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721B2B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721B2B">
              <w:rPr>
                <w:sz w:val="20"/>
                <w:szCs w:val="20"/>
              </w:rPr>
              <w:t>00</w:t>
            </w:r>
            <w:r w:rsidR="00F06137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235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 1</w:t>
            </w:r>
            <w:r w:rsidR="00721B2B">
              <w:rPr>
                <w:sz w:val="20"/>
              </w:rPr>
              <w:t>00</w:t>
            </w:r>
            <w:r w:rsidR="00F06137">
              <w:rPr>
                <w:sz w:val="20"/>
              </w:rPr>
              <w:t>,</w:t>
            </w:r>
            <w:r w:rsidR="00721B2B">
              <w:rPr>
                <w:sz w:val="20"/>
              </w:rPr>
              <w:t>0</w:t>
            </w:r>
            <w:r w:rsidR="00F06137">
              <w:rPr>
                <w:sz w:val="20"/>
              </w:rPr>
              <w:t>0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соисполнитель  программы 1</w:t>
            </w:r>
          </w:p>
          <w:p w:rsidR="00F06137" w:rsidRDefault="00F06137">
            <w:pPr>
              <w:rPr>
                <w:sz w:val="20"/>
              </w:rPr>
            </w:pPr>
          </w:p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rPr>
                <w:sz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137" w:rsidRDefault="00F06137">
            <w:pPr>
              <w:jc w:val="center"/>
              <w:rPr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137" w:rsidRDefault="00F06137">
            <w:pPr>
              <w:jc w:val="center"/>
              <w:rPr>
                <w:sz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7" w:rsidRDefault="00F06137">
            <w:pPr>
              <w:jc w:val="center"/>
              <w:rPr>
                <w:sz w:val="16"/>
              </w:rPr>
            </w:pP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keepNext/>
              <w:rPr>
                <w:sz w:val="20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keepNext/>
              <w:rPr>
                <w:sz w:val="20"/>
              </w:rPr>
            </w:pPr>
            <w:r>
              <w:rPr>
                <w:sz w:val="20"/>
              </w:rPr>
              <w:t>участник 1</w:t>
            </w:r>
          </w:p>
          <w:p w:rsidR="00F06137" w:rsidRDefault="00F06137">
            <w:pPr>
              <w:rPr>
                <w:sz w:val="20"/>
              </w:rPr>
            </w:pPr>
            <w:r>
              <w:rPr>
                <w:sz w:val="14"/>
              </w:rPr>
              <w:t>…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keepNext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keepNext/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6137" w:rsidTr="00F06137">
        <w:trPr>
          <w:gridAfter w:val="1"/>
          <w:wAfter w:w="15" w:type="dxa"/>
          <w:trHeight w:val="7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858CB" w:rsidRDefault="007858CB"/>
    <w:sectPr w:rsidR="007858CB" w:rsidSect="009400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6137"/>
    <w:rsid w:val="0000163F"/>
    <w:rsid w:val="00002B0D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779"/>
    <w:rsid w:val="00084098"/>
    <w:rsid w:val="000840B7"/>
    <w:rsid w:val="000846D9"/>
    <w:rsid w:val="00084C4E"/>
    <w:rsid w:val="00086389"/>
    <w:rsid w:val="00087E22"/>
    <w:rsid w:val="0009020F"/>
    <w:rsid w:val="00091D14"/>
    <w:rsid w:val="000921B9"/>
    <w:rsid w:val="000937D3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56F"/>
    <w:rsid w:val="00134A07"/>
    <w:rsid w:val="0013555A"/>
    <w:rsid w:val="00135A4B"/>
    <w:rsid w:val="00135DEC"/>
    <w:rsid w:val="00135E5B"/>
    <w:rsid w:val="00137A8B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7BC4"/>
    <w:rsid w:val="00170558"/>
    <w:rsid w:val="00170AEC"/>
    <w:rsid w:val="00170C27"/>
    <w:rsid w:val="00170FE1"/>
    <w:rsid w:val="0018063E"/>
    <w:rsid w:val="00180A7B"/>
    <w:rsid w:val="00181F1E"/>
    <w:rsid w:val="00182750"/>
    <w:rsid w:val="0018283E"/>
    <w:rsid w:val="00182B6F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D0184"/>
    <w:rsid w:val="001D1C09"/>
    <w:rsid w:val="001D4122"/>
    <w:rsid w:val="001E0C84"/>
    <w:rsid w:val="001E1287"/>
    <w:rsid w:val="001E2155"/>
    <w:rsid w:val="001E2B42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A42"/>
    <w:rsid w:val="001F2D7A"/>
    <w:rsid w:val="001F3254"/>
    <w:rsid w:val="001F41EA"/>
    <w:rsid w:val="001F5285"/>
    <w:rsid w:val="001F6418"/>
    <w:rsid w:val="001F7608"/>
    <w:rsid w:val="00200358"/>
    <w:rsid w:val="00200E0D"/>
    <w:rsid w:val="00200E9F"/>
    <w:rsid w:val="002024A7"/>
    <w:rsid w:val="002025D9"/>
    <w:rsid w:val="00205696"/>
    <w:rsid w:val="00206A01"/>
    <w:rsid w:val="0020711B"/>
    <w:rsid w:val="002078F4"/>
    <w:rsid w:val="002120E7"/>
    <w:rsid w:val="00214BA3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30DC"/>
    <w:rsid w:val="00283278"/>
    <w:rsid w:val="00285827"/>
    <w:rsid w:val="002876F8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7829"/>
    <w:rsid w:val="002A78D0"/>
    <w:rsid w:val="002A7A29"/>
    <w:rsid w:val="002A7DAB"/>
    <w:rsid w:val="002B161C"/>
    <w:rsid w:val="002B1A26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28C2"/>
    <w:rsid w:val="002C3200"/>
    <w:rsid w:val="002C4917"/>
    <w:rsid w:val="002C515D"/>
    <w:rsid w:val="002C550E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154C"/>
    <w:rsid w:val="0033312E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878"/>
    <w:rsid w:val="0036212C"/>
    <w:rsid w:val="00363F92"/>
    <w:rsid w:val="00364371"/>
    <w:rsid w:val="00364E38"/>
    <w:rsid w:val="00365A15"/>
    <w:rsid w:val="00366DB8"/>
    <w:rsid w:val="003671FB"/>
    <w:rsid w:val="00372B8C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5D3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38B8"/>
    <w:rsid w:val="003B400D"/>
    <w:rsid w:val="003B50B2"/>
    <w:rsid w:val="003B5601"/>
    <w:rsid w:val="003B5771"/>
    <w:rsid w:val="003C0176"/>
    <w:rsid w:val="003C041F"/>
    <w:rsid w:val="003C152D"/>
    <w:rsid w:val="003C2164"/>
    <w:rsid w:val="003C5382"/>
    <w:rsid w:val="003C6550"/>
    <w:rsid w:val="003C7580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7FE"/>
    <w:rsid w:val="004315E5"/>
    <w:rsid w:val="004338ED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832"/>
    <w:rsid w:val="00474F9A"/>
    <w:rsid w:val="00475500"/>
    <w:rsid w:val="00476362"/>
    <w:rsid w:val="00476661"/>
    <w:rsid w:val="00477CBF"/>
    <w:rsid w:val="004806AF"/>
    <w:rsid w:val="00480B6F"/>
    <w:rsid w:val="00481FAA"/>
    <w:rsid w:val="0048220E"/>
    <w:rsid w:val="00482A0C"/>
    <w:rsid w:val="0048310C"/>
    <w:rsid w:val="0048372C"/>
    <w:rsid w:val="004868C5"/>
    <w:rsid w:val="004907D1"/>
    <w:rsid w:val="00491F9B"/>
    <w:rsid w:val="004958A7"/>
    <w:rsid w:val="004A26B5"/>
    <w:rsid w:val="004A3D27"/>
    <w:rsid w:val="004A49E1"/>
    <w:rsid w:val="004A4B1B"/>
    <w:rsid w:val="004B03B6"/>
    <w:rsid w:val="004B0F88"/>
    <w:rsid w:val="004B16D5"/>
    <w:rsid w:val="004B16EE"/>
    <w:rsid w:val="004B2CFD"/>
    <w:rsid w:val="004B2E6B"/>
    <w:rsid w:val="004B3D42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5448"/>
    <w:rsid w:val="00525971"/>
    <w:rsid w:val="00526D09"/>
    <w:rsid w:val="005310BF"/>
    <w:rsid w:val="005310DA"/>
    <w:rsid w:val="005314A8"/>
    <w:rsid w:val="00533473"/>
    <w:rsid w:val="00533C89"/>
    <w:rsid w:val="005341D7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700C7"/>
    <w:rsid w:val="00572188"/>
    <w:rsid w:val="00572ED1"/>
    <w:rsid w:val="00573D17"/>
    <w:rsid w:val="005768F9"/>
    <w:rsid w:val="00576B5A"/>
    <w:rsid w:val="00577290"/>
    <w:rsid w:val="005807A4"/>
    <w:rsid w:val="005818DB"/>
    <w:rsid w:val="00582116"/>
    <w:rsid w:val="00582A37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25A"/>
    <w:rsid w:val="005C1167"/>
    <w:rsid w:val="005C14BC"/>
    <w:rsid w:val="005C3361"/>
    <w:rsid w:val="005C35D4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E1FA1"/>
    <w:rsid w:val="005E2ABB"/>
    <w:rsid w:val="005E3A06"/>
    <w:rsid w:val="005E56C8"/>
    <w:rsid w:val="005E6132"/>
    <w:rsid w:val="005E6BB0"/>
    <w:rsid w:val="005E7B96"/>
    <w:rsid w:val="005F0682"/>
    <w:rsid w:val="005F135C"/>
    <w:rsid w:val="005F24EA"/>
    <w:rsid w:val="005F3765"/>
    <w:rsid w:val="005F4E2F"/>
    <w:rsid w:val="005F5353"/>
    <w:rsid w:val="005F5F6E"/>
    <w:rsid w:val="00600BD4"/>
    <w:rsid w:val="00600F5E"/>
    <w:rsid w:val="006019B5"/>
    <w:rsid w:val="0060297E"/>
    <w:rsid w:val="00604230"/>
    <w:rsid w:val="00605F43"/>
    <w:rsid w:val="0060603F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7DE"/>
    <w:rsid w:val="00617473"/>
    <w:rsid w:val="006174D6"/>
    <w:rsid w:val="006222B6"/>
    <w:rsid w:val="0062295D"/>
    <w:rsid w:val="00623C7E"/>
    <w:rsid w:val="00623E96"/>
    <w:rsid w:val="00624559"/>
    <w:rsid w:val="00624A79"/>
    <w:rsid w:val="00626EC3"/>
    <w:rsid w:val="00627834"/>
    <w:rsid w:val="00627C92"/>
    <w:rsid w:val="00627DAE"/>
    <w:rsid w:val="0063049D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A98"/>
    <w:rsid w:val="00644375"/>
    <w:rsid w:val="006445A0"/>
    <w:rsid w:val="00645CC6"/>
    <w:rsid w:val="00647042"/>
    <w:rsid w:val="006477DB"/>
    <w:rsid w:val="006510FB"/>
    <w:rsid w:val="0065124A"/>
    <w:rsid w:val="00651BE9"/>
    <w:rsid w:val="0065303E"/>
    <w:rsid w:val="00655F88"/>
    <w:rsid w:val="00656B65"/>
    <w:rsid w:val="006578E3"/>
    <w:rsid w:val="006603AC"/>
    <w:rsid w:val="00661FD7"/>
    <w:rsid w:val="00662220"/>
    <w:rsid w:val="00662DEF"/>
    <w:rsid w:val="00665309"/>
    <w:rsid w:val="00666CCB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7751"/>
    <w:rsid w:val="00697D6B"/>
    <w:rsid w:val="006A04AF"/>
    <w:rsid w:val="006A06F1"/>
    <w:rsid w:val="006A14AA"/>
    <w:rsid w:val="006A2833"/>
    <w:rsid w:val="006A2A4E"/>
    <w:rsid w:val="006A5672"/>
    <w:rsid w:val="006A79D8"/>
    <w:rsid w:val="006A7EE9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408C"/>
    <w:rsid w:val="006D4907"/>
    <w:rsid w:val="006D54A6"/>
    <w:rsid w:val="006D5A66"/>
    <w:rsid w:val="006E0EBB"/>
    <w:rsid w:val="006E212F"/>
    <w:rsid w:val="006E2407"/>
    <w:rsid w:val="006E3762"/>
    <w:rsid w:val="006E3BA4"/>
    <w:rsid w:val="006E69C2"/>
    <w:rsid w:val="006E6F46"/>
    <w:rsid w:val="006E7B10"/>
    <w:rsid w:val="006F0222"/>
    <w:rsid w:val="006F1FDB"/>
    <w:rsid w:val="006F26BF"/>
    <w:rsid w:val="006F31EA"/>
    <w:rsid w:val="006F7CDA"/>
    <w:rsid w:val="0070183E"/>
    <w:rsid w:val="00701C76"/>
    <w:rsid w:val="00701CB7"/>
    <w:rsid w:val="00703AFD"/>
    <w:rsid w:val="00705D2F"/>
    <w:rsid w:val="00705ECE"/>
    <w:rsid w:val="00706931"/>
    <w:rsid w:val="007077A2"/>
    <w:rsid w:val="00707B9D"/>
    <w:rsid w:val="00710717"/>
    <w:rsid w:val="00712186"/>
    <w:rsid w:val="007125E6"/>
    <w:rsid w:val="007130C0"/>
    <w:rsid w:val="0071412C"/>
    <w:rsid w:val="00714E3A"/>
    <w:rsid w:val="00715B98"/>
    <w:rsid w:val="007169A9"/>
    <w:rsid w:val="00721B2B"/>
    <w:rsid w:val="007232C9"/>
    <w:rsid w:val="00723E42"/>
    <w:rsid w:val="00725767"/>
    <w:rsid w:val="00726088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749B"/>
    <w:rsid w:val="0075024B"/>
    <w:rsid w:val="00750A95"/>
    <w:rsid w:val="00751E13"/>
    <w:rsid w:val="0075339B"/>
    <w:rsid w:val="00754EBE"/>
    <w:rsid w:val="00757422"/>
    <w:rsid w:val="00760837"/>
    <w:rsid w:val="007609B5"/>
    <w:rsid w:val="00762C32"/>
    <w:rsid w:val="00764F10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72BE"/>
    <w:rsid w:val="00780314"/>
    <w:rsid w:val="007803F2"/>
    <w:rsid w:val="007807BB"/>
    <w:rsid w:val="00780953"/>
    <w:rsid w:val="00780A21"/>
    <w:rsid w:val="007815B5"/>
    <w:rsid w:val="00783174"/>
    <w:rsid w:val="0078324C"/>
    <w:rsid w:val="00784024"/>
    <w:rsid w:val="007847FE"/>
    <w:rsid w:val="00784A44"/>
    <w:rsid w:val="00785384"/>
    <w:rsid w:val="007858CB"/>
    <w:rsid w:val="007868E4"/>
    <w:rsid w:val="007875FC"/>
    <w:rsid w:val="0079269D"/>
    <w:rsid w:val="00794376"/>
    <w:rsid w:val="007A0A0A"/>
    <w:rsid w:val="007A3BA5"/>
    <w:rsid w:val="007A414C"/>
    <w:rsid w:val="007A4208"/>
    <w:rsid w:val="007A56FF"/>
    <w:rsid w:val="007A616C"/>
    <w:rsid w:val="007B07DE"/>
    <w:rsid w:val="007B34A7"/>
    <w:rsid w:val="007B3A22"/>
    <w:rsid w:val="007B3B6B"/>
    <w:rsid w:val="007B4237"/>
    <w:rsid w:val="007B53EB"/>
    <w:rsid w:val="007B5D6E"/>
    <w:rsid w:val="007B60B5"/>
    <w:rsid w:val="007B7C4A"/>
    <w:rsid w:val="007C0C9D"/>
    <w:rsid w:val="007C1E1C"/>
    <w:rsid w:val="007C523B"/>
    <w:rsid w:val="007C5490"/>
    <w:rsid w:val="007C5554"/>
    <w:rsid w:val="007C5BCE"/>
    <w:rsid w:val="007C79EF"/>
    <w:rsid w:val="007D0505"/>
    <w:rsid w:val="007D1325"/>
    <w:rsid w:val="007D21CC"/>
    <w:rsid w:val="007D40C0"/>
    <w:rsid w:val="007D6B97"/>
    <w:rsid w:val="007D6F25"/>
    <w:rsid w:val="007D705B"/>
    <w:rsid w:val="007D7431"/>
    <w:rsid w:val="007D74C9"/>
    <w:rsid w:val="007E1065"/>
    <w:rsid w:val="007E12C4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3F3"/>
    <w:rsid w:val="008015FE"/>
    <w:rsid w:val="00801A48"/>
    <w:rsid w:val="008028A2"/>
    <w:rsid w:val="0080575D"/>
    <w:rsid w:val="00810817"/>
    <w:rsid w:val="00810D67"/>
    <w:rsid w:val="00810DFC"/>
    <w:rsid w:val="008118D2"/>
    <w:rsid w:val="0081339D"/>
    <w:rsid w:val="008134E9"/>
    <w:rsid w:val="0081364A"/>
    <w:rsid w:val="008138FF"/>
    <w:rsid w:val="00813E97"/>
    <w:rsid w:val="00814D61"/>
    <w:rsid w:val="00815499"/>
    <w:rsid w:val="00815C48"/>
    <w:rsid w:val="00816809"/>
    <w:rsid w:val="00816D15"/>
    <w:rsid w:val="00821CA2"/>
    <w:rsid w:val="008222CA"/>
    <w:rsid w:val="0082364B"/>
    <w:rsid w:val="008237E8"/>
    <w:rsid w:val="00825819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CC5"/>
    <w:rsid w:val="008414F8"/>
    <w:rsid w:val="00841C2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6580"/>
    <w:rsid w:val="008569E5"/>
    <w:rsid w:val="008573AF"/>
    <w:rsid w:val="00860D5C"/>
    <w:rsid w:val="00863780"/>
    <w:rsid w:val="008652C5"/>
    <w:rsid w:val="00870102"/>
    <w:rsid w:val="00871BD4"/>
    <w:rsid w:val="00872933"/>
    <w:rsid w:val="00880A89"/>
    <w:rsid w:val="00880FA7"/>
    <w:rsid w:val="0088298E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F9E"/>
    <w:rsid w:val="00892AB6"/>
    <w:rsid w:val="0089331B"/>
    <w:rsid w:val="00895652"/>
    <w:rsid w:val="0089593B"/>
    <w:rsid w:val="008A080D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1609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2A80"/>
    <w:rsid w:val="008F390A"/>
    <w:rsid w:val="008F4095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7A3"/>
    <w:rsid w:val="0091235B"/>
    <w:rsid w:val="00912E1F"/>
    <w:rsid w:val="00914219"/>
    <w:rsid w:val="009146C2"/>
    <w:rsid w:val="00916893"/>
    <w:rsid w:val="009170FC"/>
    <w:rsid w:val="0091725D"/>
    <w:rsid w:val="0092359B"/>
    <w:rsid w:val="00923A4E"/>
    <w:rsid w:val="009248FB"/>
    <w:rsid w:val="00925214"/>
    <w:rsid w:val="00926E33"/>
    <w:rsid w:val="009272D4"/>
    <w:rsid w:val="00930B3A"/>
    <w:rsid w:val="00930E18"/>
    <w:rsid w:val="0093154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E5D"/>
    <w:rsid w:val="00953E37"/>
    <w:rsid w:val="00955608"/>
    <w:rsid w:val="00956BE0"/>
    <w:rsid w:val="00957E1B"/>
    <w:rsid w:val="00960D8C"/>
    <w:rsid w:val="00961FDB"/>
    <w:rsid w:val="00962FA0"/>
    <w:rsid w:val="00963AF3"/>
    <w:rsid w:val="009656F1"/>
    <w:rsid w:val="00965FE1"/>
    <w:rsid w:val="00967DDC"/>
    <w:rsid w:val="00971688"/>
    <w:rsid w:val="00971737"/>
    <w:rsid w:val="009731A5"/>
    <w:rsid w:val="00975370"/>
    <w:rsid w:val="00975BAF"/>
    <w:rsid w:val="00976596"/>
    <w:rsid w:val="0097666E"/>
    <w:rsid w:val="00976E61"/>
    <w:rsid w:val="00983D14"/>
    <w:rsid w:val="0098480A"/>
    <w:rsid w:val="00985395"/>
    <w:rsid w:val="00985838"/>
    <w:rsid w:val="009858DD"/>
    <w:rsid w:val="00985C34"/>
    <w:rsid w:val="00986730"/>
    <w:rsid w:val="00987942"/>
    <w:rsid w:val="00987ECC"/>
    <w:rsid w:val="0099086B"/>
    <w:rsid w:val="00990E28"/>
    <w:rsid w:val="00991524"/>
    <w:rsid w:val="00991813"/>
    <w:rsid w:val="0099236C"/>
    <w:rsid w:val="00992913"/>
    <w:rsid w:val="009956BC"/>
    <w:rsid w:val="00996ADA"/>
    <w:rsid w:val="009A0AC1"/>
    <w:rsid w:val="009A0F0A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B8E"/>
    <w:rsid w:val="009C4EAA"/>
    <w:rsid w:val="009C534C"/>
    <w:rsid w:val="009C59A6"/>
    <w:rsid w:val="009C66AF"/>
    <w:rsid w:val="009C66B2"/>
    <w:rsid w:val="009C7BA4"/>
    <w:rsid w:val="009C7C27"/>
    <w:rsid w:val="009D1403"/>
    <w:rsid w:val="009D1F8B"/>
    <w:rsid w:val="009D3BB5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4EC6"/>
    <w:rsid w:val="009E51F8"/>
    <w:rsid w:val="009E5CA2"/>
    <w:rsid w:val="009F00A2"/>
    <w:rsid w:val="009F0FE9"/>
    <w:rsid w:val="009F3074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64CF"/>
    <w:rsid w:val="00A06C05"/>
    <w:rsid w:val="00A06E5A"/>
    <w:rsid w:val="00A07109"/>
    <w:rsid w:val="00A10A1B"/>
    <w:rsid w:val="00A10D15"/>
    <w:rsid w:val="00A12CB2"/>
    <w:rsid w:val="00A12F28"/>
    <w:rsid w:val="00A1407B"/>
    <w:rsid w:val="00A144BB"/>
    <w:rsid w:val="00A15541"/>
    <w:rsid w:val="00A16CA3"/>
    <w:rsid w:val="00A17F57"/>
    <w:rsid w:val="00A208FA"/>
    <w:rsid w:val="00A221DE"/>
    <w:rsid w:val="00A239D6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33BB"/>
    <w:rsid w:val="00A34B86"/>
    <w:rsid w:val="00A353A5"/>
    <w:rsid w:val="00A36736"/>
    <w:rsid w:val="00A4022B"/>
    <w:rsid w:val="00A40B54"/>
    <w:rsid w:val="00A428FC"/>
    <w:rsid w:val="00A43165"/>
    <w:rsid w:val="00A433E7"/>
    <w:rsid w:val="00A44219"/>
    <w:rsid w:val="00A44AAC"/>
    <w:rsid w:val="00A45E0A"/>
    <w:rsid w:val="00A46ABE"/>
    <w:rsid w:val="00A47B42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424"/>
    <w:rsid w:val="00A74804"/>
    <w:rsid w:val="00A753FB"/>
    <w:rsid w:val="00A7635F"/>
    <w:rsid w:val="00A81281"/>
    <w:rsid w:val="00A82551"/>
    <w:rsid w:val="00A8269D"/>
    <w:rsid w:val="00A82702"/>
    <w:rsid w:val="00A831AB"/>
    <w:rsid w:val="00A83DBD"/>
    <w:rsid w:val="00A84FAA"/>
    <w:rsid w:val="00A85296"/>
    <w:rsid w:val="00A85510"/>
    <w:rsid w:val="00A914C1"/>
    <w:rsid w:val="00A9151D"/>
    <w:rsid w:val="00A91858"/>
    <w:rsid w:val="00A91A42"/>
    <w:rsid w:val="00A924C1"/>
    <w:rsid w:val="00A924E1"/>
    <w:rsid w:val="00A92938"/>
    <w:rsid w:val="00A93968"/>
    <w:rsid w:val="00A96EE5"/>
    <w:rsid w:val="00A970EF"/>
    <w:rsid w:val="00AA0A4F"/>
    <w:rsid w:val="00AA29E0"/>
    <w:rsid w:val="00AA3B31"/>
    <w:rsid w:val="00AA4F3F"/>
    <w:rsid w:val="00AA6415"/>
    <w:rsid w:val="00AB00D7"/>
    <w:rsid w:val="00AB0995"/>
    <w:rsid w:val="00AB3FDB"/>
    <w:rsid w:val="00AB413B"/>
    <w:rsid w:val="00AB5758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D1F8B"/>
    <w:rsid w:val="00AD2211"/>
    <w:rsid w:val="00AD34EC"/>
    <w:rsid w:val="00AD3609"/>
    <w:rsid w:val="00AD4553"/>
    <w:rsid w:val="00AD56BB"/>
    <w:rsid w:val="00AD5C37"/>
    <w:rsid w:val="00AD7C7C"/>
    <w:rsid w:val="00AE1633"/>
    <w:rsid w:val="00AE19A6"/>
    <w:rsid w:val="00AE2042"/>
    <w:rsid w:val="00AE2300"/>
    <w:rsid w:val="00AE2CE8"/>
    <w:rsid w:val="00AE5262"/>
    <w:rsid w:val="00AE5B3A"/>
    <w:rsid w:val="00AE74ED"/>
    <w:rsid w:val="00AF0FCE"/>
    <w:rsid w:val="00AF11C9"/>
    <w:rsid w:val="00AF1A41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50235"/>
    <w:rsid w:val="00B504A0"/>
    <w:rsid w:val="00B53DCF"/>
    <w:rsid w:val="00B55B91"/>
    <w:rsid w:val="00B564B4"/>
    <w:rsid w:val="00B5683E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7C2E"/>
    <w:rsid w:val="00B811D4"/>
    <w:rsid w:val="00B81980"/>
    <w:rsid w:val="00B83E81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410F"/>
    <w:rsid w:val="00B948FE"/>
    <w:rsid w:val="00B952FB"/>
    <w:rsid w:val="00BA0FC6"/>
    <w:rsid w:val="00BA236E"/>
    <w:rsid w:val="00BA3F1D"/>
    <w:rsid w:val="00BA43E7"/>
    <w:rsid w:val="00BA5D12"/>
    <w:rsid w:val="00BA5D5F"/>
    <w:rsid w:val="00BA64EA"/>
    <w:rsid w:val="00BA78E0"/>
    <w:rsid w:val="00BB02F4"/>
    <w:rsid w:val="00BB2450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D1A4F"/>
    <w:rsid w:val="00BD575C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722B"/>
    <w:rsid w:val="00BF73FC"/>
    <w:rsid w:val="00C00C35"/>
    <w:rsid w:val="00C00C5C"/>
    <w:rsid w:val="00C01AAF"/>
    <w:rsid w:val="00C01F3E"/>
    <w:rsid w:val="00C02988"/>
    <w:rsid w:val="00C02ECF"/>
    <w:rsid w:val="00C03E99"/>
    <w:rsid w:val="00C06795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B18"/>
    <w:rsid w:val="00C14D95"/>
    <w:rsid w:val="00C15270"/>
    <w:rsid w:val="00C15969"/>
    <w:rsid w:val="00C15BC9"/>
    <w:rsid w:val="00C16DEE"/>
    <w:rsid w:val="00C20627"/>
    <w:rsid w:val="00C2151F"/>
    <w:rsid w:val="00C22FCB"/>
    <w:rsid w:val="00C241E9"/>
    <w:rsid w:val="00C246CB"/>
    <w:rsid w:val="00C26135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4EA"/>
    <w:rsid w:val="00C5657B"/>
    <w:rsid w:val="00C609EF"/>
    <w:rsid w:val="00C611EA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306"/>
    <w:rsid w:val="00C864B8"/>
    <w:rsid w:val="00C901E6"/>
    <w:rsid w:val="00C90647"/>
    <w:rsid w:val="00C9170C"/>
    <w:rsid w:val="00C92A57"/>
    <w:rsid w:val="00C92D45"/>
    <w:rsid w:val="00C9625D"/>
    <w:rsid w:val="00CA06A4"/>
    <w:rsid w:val="00CA06F2"/>
    <w:rsid w:val="00CA0803"/>
    <w:rsid w:val="00CA0B78"/>
    <w:rsid w:val="00CA160C"/>
    <w:rsid w:val="00CA18D7"/>
    <w:rsid w:val="00CA3266"/>
    <w:rsid w:val="00CA34E2"/>
    <w:rsid w:val="00CA54C4"/>
    <w:rsid w:val="00CA557F"/>
    <w:rsid w:val="00CA5CC8"/>
    <w:rsid w:val="00CA7104"/>
    <w:rsid w:val="00CB366F"/>
    <w:rsid w:val="00CB3FEB"/>
    <w:rsid w:val="00CB432F"/>
    <w:rsid w:val="00CB7FE0"/>
    <w:rsid w:val="00CC00E9"/>
    <w:rsid w:val="00CC1BE5"/>
    <w:rsid w:val="00CC2203"/>
    <w:rsid w:val="00CC38F7"/>
    <w:rsid w:val="00CC6FF8"/>
    <w:rsid w:val="00CC7E23"/>
    <w:rsid w:val="00CC7F7C"/>
    <w:rsid w:val="00CD057B"/>
    <w:rsid w:val="00CD11D8"/>
    <w:rsid w:val="00CD12BC"/>
    <w:rsid w:val="00CD2E03"/>
    <w:rsid w:val="00CD35A0"/>
    <w:rsid w:val="00CD5D13"/>
    <w:rsid w:val="00CD5D26"/>
    <w:rsid w:val="00CE0D52"/>
    <w:rsid w:val="00CE3465"/>
    <w:rsid w:val="00CE415A"/>
    <w:rsid w:val="00CE43DA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A97"/>
    <w:rsid w:val="00D0008C"/>
    <w:rsid w:val="00D00660"/>
    <w:rsid w:val="00D00881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10AF7"/>
    <w:rsid w:val="00D11055"/>
    <w:rsid w:val="00D11125"/>
    <w:rsid w:val="00D126E0"/>
    <w:rsid w:val="00D2180D"/>
    <w:rsid w:val="00D2184F"/>
    <w:rsid w:val="00D21B72"/>
    <w:rsid w:val="00D2385D"/>
    <w:rsid w:val="00D24A07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C2D"/>
    <w:rsid w:val="00D34FB1"/>
    <w:rsid w:val="00D35541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3A3B"/>
    <w:rsid w:val="00D56605"/>
    <w:rsid w:val="00D56DAE"/>
    <w:rsid w:val="00D56E18"/>
    <w:rsid w:val="00D6107D"/>
    <w:rsid w:val="00D617FF"/>
    <w:rsid w:val="00D62A08"/>
    <w:rsid w:val="00D62F9C"/>
    <w:rsid w:val="00D63ABA"/>
    <w:rsid w:val="00D63B3B"/>
    <w:rsid w:val="00D64BD5"/>
    <w:rsid w:val="00D665D5"/>
    <w:rsid w:val="00D6762D"/>
    <w:rsid w:val="00D72B02"/>
    <w:rsid w:val="00D7306D"/>
    <w:rsid w:val="00D76F7D"/>
    <w:rsid w:val="00D810FB"/>
    <w:rsid w:val="00D8172A"/>
    <w:rsid w:val="00D819DF"/>
    <w:rsid w:val="00D81A07"/>
    <w:rsid w:val="00D827B3"/>
    <w:rsid w:val="00D82A19"/>
    <w:rsid w:val="00D85C1D"/>
    <w:rsid w:val="00D86506"/>
    <w:rsid w:val="00D87149"/>
    <w:rsid w:val="00D90022"/>
    <w:rsid w:val="00D903F4"/>
    <w:rsid w:val="00D91910"/>
    <w:rsid w:val="00D91DEB"/>
    <w:rsid w:val="00D9285A"/>
    <w:rsid w:val="00D93840"/>
    <w:rsid w:val="00D93D58"/>
    <w:rsid w:val="00D941D0"/>
    <w:rsid w:val="00D95859"/>
    <w:rsid w:val="00D95AB0"/>
    <w:rsid w:val="00D96366"/>
    <w:rsid w:val="00D965FD"/>
    <w:rsid w:val="00DA09EC"/>
    <w:rsid w:val="00DA0AFB"/>
    <w:rsid w:val="00DA1417"/>
    <w:rsid w:val="00DA1BE8"/>
    <w:rsid w:val="00DA1C3B"/>
    <w:rsid w:val="00DA1F20"/>
    <w:rsid w:val="00DA5A9F"/>
    <w:rsid w:val="00DA6274"/>
    <w:rsid w:val="00DA6424"/>
    <w:rsid w:val="00DA65C4"/>
    <w:rsid w:val="00DA6B1A"/>
    <w:rsid w:val="00DA6BA8"/>
    <w:rsid w:val="00DA7DD3"/>
    <w:rsid w:val="00DB1BC8"/>
    <w:rsid w:val="00DB1E55"/>
    <w:rsid w:val="00DB467A"/>
    <w:rsid w:val="00DB53F1"/>
    <w:rsid w:val="00DB6371"/>
    <w:rsid w:val="00DB713D"/>
    <w:rsid w:val="00DB7434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E08BD"/>
    <w:rsid w:val="00DE150F"/>
    <w:rsid w:val="00DE1D77"/>
    <w:rsid w:val="00DE449A"/>
    <w:rsid w:val="00DF1AFE"/>
    <w:rsid w:val="00DF1DB3"/>
    <w:rsid w:val="00DF3982"/>
    <w:rsid w:val="00DF564A"/>
    <w:rsid w:val="00DF637B"/>
    <w:rsid w:val="00DF63F8"/>
    <w:rsid w:val="00E00317"/>
    <w:rsid w:val="00E00E5E"/>
    <w:rsid w:val="00E01818"/>
    <w:rsid w:val="00E01E3C"/>
    <w:rsid w:val="00E0235B"/>
    <w:rsid w:val="00E03E8B"/>
    <w:rsid w:val="00E04513"/>
    <w:rsid w:val="00E05B4D"/>
    <w:rsid w:val="00E0643D"/>
    <w:rsid w:val="00E06A82"/>
    <w:rsid w:val="00E0738E"/>
    <w:rsid w:val="00E07FF5"/>
    <w:rsid w:val="00E10273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3498"/>
    <w:rsid w:val="00E55045"/>
    <w:rsid w:val="00E55EC0"/>
    <w:rsid w:val="00E56301"/>
    <w:rsid w:val="00E56E9C"/>
    <w:rsid w:val="00E56F87"/>
    <w:rsid w:val="00E5718F"/>
    <w:rsid w:val="00E57251"/>
    <w:rsid w:val="00E57531"/>
    <w:rsid w:val="00E60371"/>
    <w:rsid w:val="00E608B8"/>
    <w:rsid w:val="00E60B1A"/>
    <w:rsid w:val="00E60D76"/>
    <w:rsid w:val="00E61094"/>
    <w:rsid w:val="00E66A43"/>
    <w:rsid w:val="00E67430"/>
    <w:rsid w:val="00E67799"/>
    <w:rsid w:val="00E71269"/>
    <w:rsid w:val="00E7138E"/>
    <w:rsid w:val="00E714B9"/>
    <w:rsid w:val="00E730F4"/>
    <w:rsid w:val="00E735E0"/>
    <w:rsid w:val="00E73F90"/>
    <w:rsid w:val="00E74975"/>
    <w:rsid w:val="00E74996"/>
    <w:rsid w:val="00E756A4"/>
    <w:rsid w:val="00E757F0"/>
    <w:rsid w:val="00E77956"/>
    <w:rsid w:val="00E77F08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6D8D"/>
    <w:rsid w:val="00EC71CE"/>
    <w:rsid w:val="00EC7810"/>
    <w:rsid w:val="00ED0939"/>
    <w:rsid w:val="00ED385F"/>
    <w:rsid w:val="00ED603B"/>
    <w:rsid w:val="00ED6197"/>
    <w:rsid w:val="00ED61D3"/>
    <w:rsid w:val="00ED69DB"/>
    <w:rsid w:val="00EE1D25"/>
    <w:rsid w:val="00EE23B3"/>
    <w:rsid w:val="00EE23D5"/>
    <w:rsid w:val="00EE3F87"/>
    <w:rsid w:val="00EF11BA"/>
    <w:rsid w:val="00EF2109"/>
    <w:rsid w:val="00EF26C6"/>
    <w:rsid w:val="00EF39F6"/>
    <w:rsid w:val="00EF5153"/>
    <w:rsid w:val="00F007EA"/>
    <w:rsid w:val="00F00A46"/>
    <w:rsid w:val="00F02D97"/>
    <w:rsid w:val="00F037BE"/>
    <w:rsid w:val="00F0481A"/>
    <w:rsid w:val="00F06137"/>
    <w:rsid w:val="00F066FA"/>
    <w:rsid w:val="00F12C21"/>
    <w:rsid w:val="00F12DB9"/>
    <w:rsid w:val="00F13B82"/>
    <w:rsid w:val="00F142F3"/>
    <w:rsid w:val="00F153CC"/>
    <w:rsid w:val="00F16788"/>
    <w:rsid w:val="00F168B9"/>
    <w:rsid w:val="00F16ABD"/>
    <w:rsid w:val="00F16E40"/>
    <w:rsid w:val="00F16E4D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79A1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2091"/>
    <w:rsid w:val="00F723BA"/>
    <w:rsid w:val="00F72491"/>
    <w:rsid w:val="00F7324E"/>
    <w:rsid w:val="00F736B7"/>
    <w:rsid w:val="00F7438F"/>
    <w:rsid w:val="00F749CB"/>
    <w:rsid w:val="00F76252"/>
    <w:rsid w:val="00F77155"/>
    <w:rsid w:val="00F77992"/>
    <w:rsid w:val="00F81D43"/>
    <w:rsid w:val="00F828BF"/>
    <w:rsid w:val="00F838A5"/>
    <w:rsid w:val="00F85CE3"/>
    <w:rsid w:val="00F86DB5"/>
    <w:rsid w:val="00F9114D"/>
    <w:rsid w:val="00F91346"/>
    <w:rsid w:val="00F914B2"/>
    <w:rsid w:val="00F9272F"/>
    <w:rsid w:val="00F93050"/>
    <w:rsid w:val="00F94749"/>
    <w:rsid w:val="00F95D7B"/>
    <w:rsid w:val="00F96998"/>
    <w:rsid w:val="00FA0333"/>
    <w:rsid w:val="00FA05C5"/>
    <w:rsid w:val="00FA081B"/>
    <w:rsid w:val="00FA1702"/>
    <w:rsid w:val="00FA2458"/>
    <w:rsid w:val="00FA32EA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3046"/>
    <w:rsid w:val="00FB3514"/>
    <w:rsid w:val="00FB3D9C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E0596"/>
    <w:rsid w:val="00FE156E"/>
    <w:rsid w:val="00FE247D"/>
    <w:rsid w:val="00FE3898"/>
    <w:rsid w:val="00FE3BD9"/>
    <w:rsid w:val="00FE3F0F"/>
    <w:rsid w:val="00FE444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34E1"/>
    <w:rsid w:val="00FF4619"/>
    <w:rsid w:val="00FF5A0B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34A-5591-4C5D-A606-CC74B3B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3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25</cp:revision>
  <cp:lastPrinted>2014-01-16T01:04:00Z</cp:lastPrinted>
  <dcterms:created xsi:type="dcterms:W3CDTF">2013-11-11T02:43:00Z</dcterms:created>
  <dcterms:modified xsi:type="dcterms:W3CDTF">2014-07-10T06:36:00Z</dcterms:modified>
</cp:coreProperties>
</file>